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490" w:type="dxa"/>
        <w:tblInd w:w="-601" w:type="dxa"/>
        <w:tblLook w:val="04A0"/>
      </w:tblPr>
      <w:tblGrid>
        <w:gridCol w:w="10490"/>
      </w:tblGrid>
      <w:tr w:rsidR="0090544E" w:rsidRPr="00DD6953" w:rsidTr="00DD695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0544E" w:rsidRPr="00DD6953" w:rsidRDefault="0090544E" w:rsidP="00DD6953">
            <w:pPr>
              <w:ind w:left="459"/>
              <w:jc w:val="right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Приложение №1</w:t>
            </w:r>
          </w:p>
          <w:p w:rsidR="0090544E" w:rsidRPr="00DD6953" w:rsidRDefault="0090544E" w:rsidP="00AA22C9">
            <w:pPr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</w:rPr>
              <w:t>к перечню предоставляемых документов за 201</w:t>
            </w:r>
            <w:r w:rsidR="0005230F">
              <w:rPr>
                <w:rFonts w:ascii="Times New Roman" w:hAnsi="Times New Roman" w:cs="Times New Roman"/>
              </w:rPr>
              <w:t>5</w:t>
            </w:r>
            <w:r w:rsidRPr="00DD6953">
              <w:rPr>
                <w:rFonts w:ascii="Times New Roman" w:hAnsi="Times New Roman" w:cs="Times New Roman"/>
              </w:rPr>
              <w:t xml:space="preserve"> год                                                                                                                        </w:t>
            </w:r>
          </w:p>
        </w:tc>
      </w:tr>
    </w:tbl>
    <w:p w:rsidR="0090544E" w:rsidRPr="00DD6953" w:rsidRDefault="0090544E" w:rsidP="00B1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4E" w:rsidRPr="00EE5A61" w:rsidRDefault="0090544E" w:rsidP="009054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44E" w:rsidRPr="00DD6953" w:rsidRDefault="0090544E" w:rsidP="00DD6953">
      <w:pPr>
        <w:shd w:val="clear" w:color="auto" w:fill="FFFFFF"/>
        <w:tabs>
          <w:tab w:val="left" w:pos="48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сновные показатели деятельности учреждений культурно-досугового типа*</w:t>
      </w:r>
      <w:r w:rsidR="008F0D3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76056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ыбасовское сельское поселение</w:t>
      </w:r>
    </w:p>
    <w:p w:rsidR="0090544E" w:rsidRPr="00FA15C8" w:rsidRDefault="0090544E" w:rsidP="0090544E">
      <w:pPr>
        <w:shd w:val="clear" w:color="auto" w:fill="FFFFFF"/>
        <w:tabs>
          <w:tab w:val="left" w:pos="48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A15C8">
        <w:rPr>
          <w:rFonts w:ascii="Times New Roman" w:hAnsi="Times New Roman" w:cs="Times New Roman"/>
          <w:color w:val="000000"/>
          <w:spacing w:val="1"/>
          <w:sz w:val="16"/>
          <w:szCs w:val="16"/>
        </w:rPr>
        <w:t>(наименование муниципального образования)</w:t>
      </w:r>
    </w:p>
    <w:p w:rsidR="0090544E" w:rsidRPr="00DD6953" w:rsidRDefault="0090544E" w:rsidP="0090544E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tbl>
      <w:tblPr>
        <w:tblStyle w:val="a9"/>
        <w:tblW w:w="10132" w:type="dxa"/>
        <w:tblLook w:val="04A0"/>
      </w:tblPr>
      <w:tblGrid>
        <w:gridCol w:w="1101"/>
        <w:gridCol w:w="6621"/>
        <w:gridCol w:w="2410"/>
      </w:tblGrid>
      <w:tr w:rsidR="0090544E" w:rsidRPr="00DD6953" w:rsidTr="00DD6953">
        <w:tc>
          <w:tcPr>
            <w:tcW w:w="110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CC1988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ультурно-</w:t>
            </w:r>
            <w:r w:rsidR="00CC1988" w:rsidRPr="00DD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х</w:t>
            </w:r>
            <w:r w:rsidRPr="00DD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всего (в зрительных залах и на </w:t>
            </w:r>
            <w:r w:rsidRPr="00DD6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крытых площадках)</w:t>
            </w: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</w:t>
            </w:r>
            <w:r w:rsidR="00CC1988"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совых</w:t>
            </w: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роприятий в зрительных залах</w:t>
            </w: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</w:t>
            </w:r>
            <w:r w:rsidR="00CC1988"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совых</w:t>
            </w: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роприятий</w:t>
            </w:r>
            <w:r w:rsidRPr="00DD69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</w:t>
            </w:r>
            <w:r w:rsidR="00CC1988"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совых</w:t>
            </w: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роприятий для детей до 14 лет</w:t>
            </w: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посетителей всего (в зрительных залах и на открытых площадках)</w:t>
            </w: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7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посетителей в зрительных залах</w:t>
            </w:r>
          </w:p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D31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посетителей мероприятий на платной основе</w:t>
            </w:r>
          </w:p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посетителей мероприятий </w:t>
            </w: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ля детей до 14 лет</w:t>
            </w:r>
          </w:p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всего</w:t>
            </w:r>
          </w:p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для детей до 14 лет</w:t>
            </w: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участников в культурно-досуговых формированиях всего</w:t>
            </w: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участников в культурно-досуговых формированиях </w:t>
            </w:r>
            <w:r w:rsidRPr="00DD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ятельного народного творчества</w:t>
            </w: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</w:t>
            </w:r>
            <w:r w:rsidRPr="00DD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в </w:t>
            </w: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но-досуговых формированиях для детей до 14 лет</w:t>
            </w:r>
          </w:p>
        </w:tc>
        <w:tc>
          <w:tcPr>
            <w:tcW w:w="2410" w:type="dxa"/>
          </w:tcPr>
          <w:p w:rsidR="0090544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9320E" w:rsidRPr="00DD6953" w:rsidTr="00DD6953">
        <w:tc>
          <w:tcPr>
            <w:tcW w:w="1101" w:type="dxa"/>
          </w:tcPr>
          <w:p w:rsidR="0029320E" w:rsidRPr="00DD6953" w:rsidRDefault="0029320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29320E" w:rsidRPr="0029320E" w:rsidRDefault="0029320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320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ультурно-массовых</w:t>
            </w:r>
            <w:r w:rsidRPr="002932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29320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</w:tcPr>
          <w:p w:rsidR="0029320E" w:rsidRPr="00DD6953" w:rsidRDefault="0076056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2</w:t>
            </w:r>
          </w:p>
        </w:tc>
      </w:tr>
    </w:tbl>
    <w:p w:rsidR="0090544E" w:rsidRPr="00DD6953" w:rsidRDefault="0090544E" w:rsidP="0090544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B4A24" w:rsidRDefault="003B4A24" w:rsidP="0029320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0544E" w:rsidRPr="0029320E" w:rsidRDefault="0090544E" w:rsidP="0029320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320E" w:rsidRPr="00EE5A61" w:rsidRDefault="0029320E" w:rsidP="0029320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10A" w:rsidRPr="00CD210A" w:rsidRDefault="00CD210A" w:rsidP="00905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CD210A" w:rsidRPr="00CD210A" w:rsidRDefault="003B4A24" w:rsidP="00CD2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CD210A" w:rsidRPr="00CD210A">
        <w:rPr>
          <w:rFonts w:ascii="Times New Roman" w:hAnsi="Times New Roman" w:cs="Times New Roman"/>
          <w:sz w:val="24"/>
          <w:szCs w:val="24"/>
        </w:rPr>
        <w:t xml:space="preserve">      ________________          ___________________</w:t>
      </w:r>
    </w:p>
    <w:p w:rsidR="00CD210A" w:rsidRPr="00CD210A" w:rsidRDefault="00CD210A" w:rsidP="00CD2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</w:t>
      </w:r>
      <w:r w:rsidRPr="00CD21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D21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D21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D210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Ф.И.О.)</w:t>
      </w:r>
    </w:p>
    <w:p w:rsidR="00CD210A" w:rsidRDefault="00CD210A" w:rsidP="00293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A24" w:rsidRDefault="003B4A24" w:rsidP="003B4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A2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5B5476" w:rsidRPr="003B4A24" w:rsidRDefault="005B5476" w:rsidP="003B4A2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A58CB" w:rsidRDefault="00CA58CB" w:rsidP="00997F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21C97" w:rsidRDefault="00C21C97" w:rsidP="00997F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21C97" w:rsidRDefault="00C21C97" w:rsidP="00997F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21C97" w:rsidRDefault="00C21C97" w:rsidP="00997F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C21C97" w:rsidSect="00F00BE0">
          <w:footerReference w:type="default" r:id="rId8"/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E174D" w:rsidRPr="00895734" w:rsidRDefault="00DE174D" w:rsidP="00DE174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а</w:t>
      </w:r>
    </w:p>
    <w:p w:rsidR="00DE174D" w:rsidRDefault="00DE174D" w:rsidP="00DE174D">
      <w:pPr>
        <w:spacing w:after="0" w:line="240" w:lineRule="auto"/>
        <w:jc w:val="right"/>
        <w:rPr>
          <w:rFonts w:ascii="Times New Roman" w:hAnsi="Times New Roman"/>
          <w:b/>
          <w:sz w:val="26"/>
          <w:szCs w:val="28"/>
        </w:rPr>
      </w:pPr>
      <w:r w:rsidRPr="00895734">
        <w:rPr>
          <w:rFonts w:ascii="Times New Roman" w:hAnsi="Times New Roman" w:cs="Times New Roman"/>
        </w:rPr>
        <w:t>к перечню предоставляемых документов за 201</w:t>
      </w:r>
      <w:r>
        <w:rPr>
          <w:rFonts w:ascii="Times New Roman" w:hAnsi="Times New Roman" w:cs="Times New Roman"/>
        </w:rPr>
        <w:t>5</w:t>
      </w:r>
      <w:r w:rsidRPr="00895734">
        <w:rPr>
          <w:rFonts w:ascii="Times New Roman" w:hAnsi="Times New Roman" w:cs="Times New Roman"/>
        </w:rPr>
        <w:t xml:space="preserve"> год</w:t>
      </w:r>
    </w:p>
    <w:p w:rsidR="00DE174D" w:rsidRPr="00FA15C8" w:rsidRDefault="00DE174D" w:rsidP="00DE1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b/>
          <w:sz w:val="28"/>
          <w:szCs w:val="28"/>
        </w:rPr>
        <w:t xml:space="preserve">Статистические данные  по количеству формирований самодеятельного народного творчества, </w:t>
      </w:r>
    </w:p>
    <w:p w:rsidR="00DE174D" w:rsidRPr="00FA15C8" w:rsidRDefault="00DE174D" w:rsidP="00DE1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sz w:val="28"/>
          <w:szCs w:val="28"/>
        </w:rPr>
        <w:t xml:space="preserve">______________________________________     </w:t>
      </w:r>
      <w:r w:rsidRPr="00FA15C8">
        <w:rPr>
          <w:rFonts w:ascii="Times New Roman" w:hAnsi="Times New Roman"/>
          <w:b/>
          <w:sz w:val="28"/>
          <w:szCs w:val="28"/>
        </w:rPr>
        <w:t xml:space="preserve">осуществляющих свою деятельность </w:t>
      </w:r>
      <w:r w:rsidRPr="00FA15C8">
        <w:rPr>
          <w:rFonts w:ascii="Times New Roman" w:hAnsi="Times New Roman"/>
          <w:b/>
          <w:sz w:val="28"/>
          <w:szCs w:val="28"/>
          <w:u w:val="single"/>
        </w:rPr>
        <w:t>на платной основе</w:t>
      </w:r>
      <w:r>
        <w:rPr>
          <w:rFonts w:ascii="Times New Roman" w:hAnsi="Times New Roman"/>
          <w:b/>
          <w:sz w:val="28"/>
          <w:szCs w:val="28"/>
        </w:rPr>
        <w:t xml:space="preserve"> за 2015</w:t>
      </w:r>
      <w:r w:rsidRPr="00FA15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E174D" w:rsidRPr="007936EB" w:rsidRDefault="00DE174D" w:rsidP="00DE174D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(наименование муниципального образования)</w:t>
      </w:r>
    </w:p>
    <w:tbl>
      <w:tblPr>
        <w:tblpPr w:leftFromText="180" w:rightFromText="180" w:vertAnchor="text" w:horzAnchor="page" w:tblpX="884" w:tblpY="201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983"/>
        <w:gridCol w:w="1772"/>
        <w:gridCol w:w="1771"/>
        <w:gridCol w:w="1772"/>
        <w:gridCol w:w="1771"/>
        <w:gridCol w:w="1772"/>
      </w:tblGrid>
      <w:tr w:rsidR="00480970" w:rsidRPr="009E380B" w:rsidTr="006728CB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к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т.ч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о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т.ч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1. 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Хоровые коллективы, в т.ч. вокальные ансамбли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льклор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кадем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оры ветеранов ВОВ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5D4D59">
        <w:trPr>
          <w:trHeight w:val="31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59" w:rsidRDefault="005D4D59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2. Хореографические коллективы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нсамбли песни и пляс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баль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3. Оркестры и ансамбл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уховой музы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ых инстру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-музыкальных (в т.ч. ВИ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4. Театральны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амат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юного зр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уко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малых форм (в т.ч.агитбрига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удожественного чт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к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т.ч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о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т.ч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5. Цирковы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6. Изобразительного твор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7. Декоративно-прикладного искус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8. Технического творчеств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виде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уг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9. Прочие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</w:tbl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C463C2" w:rsidRDefault="00480970" w:rsidP="00480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3C2">
        <w:rPr>
          <w:rFonts w:ascii="Times New Roman" w:hAnsi="Times New Roman"/>
          <w:sz w:val="24"/>
          <w:szCs w:val="24"/>
        </w:rPr>
        <w:t>*ПРИМЕЧАНИЕ: к «прочим» формированиям самодеятельного народного творчества относятся кружки «умелые руки», кройки и шитья, «мягкая игрушка», макраме и т.п.</w:t>
      </w:r>
    </w:p>
    <w:p w:rsidR="00480970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CD210A" w:rsidRDefault="00480970" w:rsidP="00480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480970" w:rsidRDefault="00480970" w:rsidP="00480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480970" w:rsidRDefault="00480970" w:rsidP="0048097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</w:rPr>
        <w:t xml:space="preserve">  </w:t>
      </w:r>
      <w:r w:rsidR="00861955">
        <w:rPr>
          <w:rFonts w:ascii="Times New Roman" w:hAnsi="Times New Roman"/>
        </w:rPr>
        <w:t xml:space="preserve">                                     Куц О.И.</w:t>
      </w:r>
      <w:r>
        <w:rPr>
          <w:rFonts w:ascii="Times New Roman" w:hAnsi="Times New Roman"/>
        </w:rPr>
        <w:t>_______________             ________________________</w:t>
      </w:r>
    </w:p>
    <w:p w:rsidR="00480970" w:rsidRDefault="00480970" w:rsidP="00480970">
      <w:pPr>
        <w:spacing w:after="0"/>
        <w:rPr>
          <w:rFonts w:ascii="Times New Roman" w:hAnsi="Times New Roman"/>
          <w:sz w:val="16"/>
          <w:szCs w:val="16"/>
        </w:rPr>
        <w:sectPr w:rsidR="00480970" w:rsidSect="005D4D5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(Ф.И.О.)                                                                      (подпись)     </w:t>
      </w:r>
    </w:p>
    <w:p w:rsidR="00DE174D" w:rsidRPr="00895734" w:rsidRDefault="00DE174D" w:rsidP="00DE174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p w:rsidR="00DE174D" w:rsidRDefault="00DE174D" w:rsidP="00DE174D">
      <w:pPr>
        <w:spacing w:after="0" w:line="240" w:lineRule="auto"/>
        <w:jc w:val="right"/>
        <w:rPr>
          <w:rFonts w:ascii="Times New Roman" w:hAnsi="Times New Roman"/>
          <w:b/>
          <w:sz w:val="26"/>
          <w:szCs w:val="28"/>
        </w:rPr>
      </w:pPr>
      <w:r w:rsidRPr="00895734">
        <w:rPr>
          <w:rFonts w:ascii="Times New Roman" w:hAnsi="Times New Roman" w:cs="Times New Roman"/>
        </w:rPr>
        <w:t>к перечню предоставляемых документов за 201</w:t>
      </w:r>
      <w:r>
        <w:rPr>
          <w:rFonts w:ascii="Times New Roman" w:hAnsi="Times New Roman" w:cs="Times New Roman"/>
        </w:rPr>
        <w:t>5</w:t>
      </w:r>
      <w:r w:rsidRPr="00895734">
        <w:rPr>
          <w:rFonts w:ascii="Times New Roman" w:hAnsi="Times New Roman" w:cs="Times New Roman"/>
        </w:rPr>
        <w:t xml:space="preserve"> год</w:t>
      </w:r>
    </w:p>
    <w:p w:rsidR="00DE174D" w:rsidRPr="00FA15C8" w:rsidRDefault="00DE174D" w:rsidP="00DE1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b/>
          <w:sz w:val="28"/>
          <w:szCs w:val="28"/>
        </w:rPr>
        <w:t>Статистические данные  по развитию формирований самодеятельного народного творчества з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FA15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E174D" w:rsidRPr="002C0999" w:rsidRDefault="00C3781A" w:rsidP="00DE174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Рыбасовского  сельского поселения</w:t>
      </w:r>
      <w:r w:rsidR="00DE174D">
        <w:rPr>
          <w:rFonts w:ascii="Times New Roman" w:hAnsi="Times New Roman"/>
          <w:sz w:val="16"/>
          <w:szCs w:val="16"/>
        </w:rPr>
        <w:t xml:space="preserve">     </w:t>
      </w:r>
    </w:p>
    <w:p w:rsidR="005D4D59" w:rsidRPr="007936EB" w:rsidRDefault="005D4D59" w:rsidP="005D4D59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</w:t>
      </w:r>
    </w:p>
    <w:tbl>
      <w:tblPr>
        <w:tblpPr w:leftFromText="180" w:rightFromText="180" w:vertAnchor="text" w:horzAnchor="page" w:tblpX="884" w:tblpY="201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983"/>
        <w:gridCol w:w="1772"/>
        <w:gridCol w:w="1771"/>
        <w:gridCol w:w="1772"/>
        <w:gridCol w:w="1771"/>
        <w:gridCol w:w="1772"/>
      </w:tblGrid>
      <w:tr w:rsidR="00480970" w:rsidRPr="009E380B" w:rsidTr="006728CB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Всего коллек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т.ч. </w:t>
            </w:r>
            <w:r w:rsidRPr="00FA15C8">
              <w:rPr>
                <w:rFonts w:ascii="Times New Roman" w:hAnsi="Times New Roman"/>
                <w:b/>
                <w:i/>
              </w:rPr>
              <w:t>моло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т.ч. </w:t>
            </w:r>
            <w:r w:rsidRPr="00FA15C8">
              <w:rPr>
                <w:rFonts w:ascii="Times New Roman" w:hAnsi="Times New Roman"/>
                <w:b/>
                <w:i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1. 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Хоровые коллективы, в т.ч. вокальные ансамбли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25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15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1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льклор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кадем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оры ветеранов ВОВ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2. Хореографические коллективы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A27D31" w:rsidRDefault="00A27D31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A27D31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A27D31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A27D31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A27D31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A27D31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2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нсамбли песни и пляс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баль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A27D31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A27D31">
              <w:rPr>
                <w:rFonts w:ascii="Times New Roman" w:hAnsi="Times New Roman"/>
                <w:sz w:val="26"/>
                <w:szCs w:val="28"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A27D31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A27D31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A27D31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A27D31">
              <w:rPr>
                <w:rFonts w:ascii="Times New Roman" w:hAnsi="Times New Roman"/>
                <w:sz w:val="26"/>
                <w:szCs w:val="28"/>
              </w:rPr>
              <w:t>2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3. Оркестры и ансамбл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A27D31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уховой музы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ых инстру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-музыкальных (в т.ч. ВИ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4. Театральны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8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амат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юного зр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уко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малых форм (в т.ч.агитбрига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удожественного чт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Всего коллек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т.ч. </w:t>
            </w:r>
            <w:r w:rsidRPr="00FA15C8">
              <w:rPr>
                <w:rFonts w:ascii="Times New Roman" w:hAnsi="Times New Roman"/>
                <w:b/>
                <w:i/>
              </w:rPr>
              <w:t>моло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т.ч. </w:t>
            </w:r>
            <w:r w:rsidRPr="00FA15C8">
              <w:rPr>
                <w:rFonts w:ascii="Times New Roman" w:hAnsi="Times New Roman"/>
                <w:b/>
                <w:i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5. Цирковы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6. Изобразительного твор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7. Декоративно-прикладного искус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132DC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27D31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B5476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132DC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132DC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8. Технического творчеств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DD0975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виде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уг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9. Прочие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5132DC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2</w:t>
            </w:r>
          </w:p>
          <w:p w:rsidR="00480970" w:rsidRPr="00DD0975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5132DC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DD0975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DD0975">
              <w:rPr>
                <w:rFonts w:ascii="Times New Roman" w:hAnsi="Times New Roman"/>
                <w:b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5132DC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DD0975" w:rsidRDefault="005132DC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20</w:t>
            </w:r>
          </w:p>
        </w:tc>
      </w:tr>
      <w:tr w:rsidR="00480970" w:rsidRPr="00A27D31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A27D31" w:rsidRDefault="00480970" w:rsidP="006728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E174D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A27D31">
              <w:rPr>
                <w:rFonts w:ascii="Times New Roman" w:hAnsi="Times New Roman"/>
                <w:b/>
                <w:sz w:val="26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E174D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E174D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E174D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E174D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A27D31" w:rsidRDefault="00DE174D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27D31">
              <w:rPr>
                <w:rFonts w:ascii="Times New Roman" w:hAnsi="Times New Roman"/>
                <w:b/>
                <w:sz w:val="26"/>
                <w:szCs w:val="28"/>
              </w:rPr>
              <w:t>65</w:t>
            </w:r>
          </w:p>
        </w:tc>
      </w:tr>
    </w:tbl>
    <w:p w:rsidR="00480970" w:rsidRPr="00A27D31" w:rsidRDefault="00480970" w:rsidP="00480970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CD210A" w:rsidRDefault="00480970" w:rsidP="00480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480970" w:rsidRDefault="00480970" w:rsidP="00480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480970" w:rsidRDefault="00480970" w:rsidP="0048097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</w:rPr>
        <w:t xml:space="preserve"> </w:t>
      </w:r>
      <w:r w:rsidR="00A27D31">
        <w:rPr>
          <w:rFonts w:ascii="Times New Roman" w:hAnsi="Times New Roman"/>
        </w:rPr>
        <w:t xml:space="preserve">                                     Куц  О.И.                                  </w:t>
      </w:r>
      <w:r>
        <w:rPr>
          <w:rFonts w:ascii="Times New Roman" w:hAnsi="Times New Roman"/>
        </w:rPr>
        <w:t xml:space="preserve">          ________________________</w:t>
      </w:r>
    </w:p>
    <w:p w:rsidR="006728CB" w:rsidRDefault="00480970" w:rsidP="00480970">
      <w:pPr>
        <w:rPr>
          <w:rFonts w:ascii="Times New Roman" w:hAnsi="Times New Roman"/>
          <w:sz w:val="16"/>
          <w:szCs w:val="16"/>
        </w:rPr>
        <w:sectPr w:rsidR="006728CB" w:rsidSect="005D4D59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(Ф.И.О.)                                                                      (подпись)     </w:t>
      </w:r>
    </w:p>
    <w:p w:rsidR="001C6E0A" w:rsidRDefault="001C6E0A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BED" w:rsidRPr="00DD6953" w:rsidRDefault="006F2BED" w:rsidP="006F2B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6</w:t>
      </w:r>
    </w:p>
    <w:p w:rsidR="006F2BED" w:rsidRPr="00DD6953" w:rsidRDefault="006F2BED" w:rsidP="006F2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6B4836">
        <w:rPr>
          <w:rFonts w:ascii="Times New Roman" w:hAnsi="Times New Roman" w:cs="Times New Roman"/>
        </w:rPr>
        <w:t>5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</w:p>
    <w:p w:rsidR="006F2BED" w:rsidRPr="00FA15C8" w:rsidRDefault="006F2BED" w:rsidP="00FA15C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05103" w:rsidRPr="00FA15C8">
        <w:rPr>
          <w:rFonts w:ascii="Times New Roman" w:hAnsi="Times New Roman" w:cs="Times New Roman"/>
          <w:b/>
          <w:sz w:val="28"/>
          <w:szCs w:val="28"/>
        </w:rPr>
        <w:t>л</w:t>
      </w:r>
      <w:r w:rsidRPr="00FA15C8">
        <w:rPr>
          <w:rFonts w:ascii="Times New Roman" w:hAnsi="Times New Roman" w:cs="Times New Roman"/>
          <w:b/>
          <w:sz w:val="28"/>
          <w:szCs w:val="28"/>
        </w:rPr>
        <w:t>юбительских объединений, групп, клубов по интересам за 201</w:t>
      </w:r>
      <w:r w:rsidR="006B4836">
        <w:rPr>
          <w:rFonts w:ascii="Times New Roman" w:hAnsi="Times New Roman" w:cs="Times New Roman"/>
          <w:b/>
          <w:sz w:val="28"/>
          <w:szCs w:val="28"/>
        </w:rPr>
        <w:t>5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2BED" w:rsidRDefault="00A90C53" w:rsidP="006F2B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27D2B">
        <w:rPr>
          <w:rFonts w:ascii="Times New Roman" w:hAnsi="Times New Roman" w:cs="Times New Roman"/>
          <w:b/>
          <w:sz w:val="28"/>
          <w:szCs w:val="28"/>
        </w:rPr>
        <w:t>_</w:t>
      </w:r>
      <w:r w:rsidR="00A27D2B" w:rsidRPr="00A27D2B">
        <w:rPr>
          <w:rFonts w:ascii="Times New Roman" w:hAnsi="Times New Roman" w:cs="Times New Roman"/>
          <w:b/>
          <w:sz w:val="28"/>
          <w:szCs w:val="28"/>
        </w:rPr>
        <w:t>Рыбасовское сельское поселение</w:t>
      </w:r>
      <w:r w:rsidR="00A27D2B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FA15C8" w:rsidRPr="00C06DEB" w:rsidRDefault="00FA15C8" w:rsidP="006F2B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9"/>
        <w:tblW w:w="10315" w:type="dxa"/>
        <w:tblLayout w:type="fixed"/>
        <w:tblLook w:val="04A0"/>
      </w:tblPr>
      <w:tblGrid>
        <w:gridCol w:w="534"/>
        <w:gridCol w:w="4819"/>
        <w:gridCol w:w="1347"/>
        <w:gridCol w:w="1205"/>
        <w:gridCol w:w="1205"/>
        <w:gridCol w:w="1205"/>
      </w:tblGrid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Любительское объединение, группа, клуб по интересам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Наименование*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Из них платных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Естественнонаучн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Коллекционеро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По профессиям</w:t>
            </w:r>
          </w:p>
        </w:tc>
        <w:tc>
          <w:tcPr>
            <w:tcW w:w="1347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парикмахер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Семейного отдых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Молодежн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етеранов, граждан пожилого возраст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Эрудито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Знакомст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Историко-краевед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Историко-патриотические и поисков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Авторские (поэтов, композиторов, писателей и т.д.)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азвития прикладных навыков в области культуры быт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Спортивные, оздоровительные</w:t>
            </w:r>
          </w:p>
        </w:tc>
        <w:tc>
          <w:tcPr>
            <w:tcW w:w="1347" w:type="dxa"/>
          </w:tcPr>
          <w:p w:rsid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телей бильярда</w:t>
            </w:r>
          </w:p>
          <w:p w:rsidR="00D43C7D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7D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телей шахмат</w:t>
            </w:r>
          </w:p>
        </w:tc>
        <w:tc>
          <w:tcPr>
            <w:tcW w:w="1205" w:type="dxa"/>
          </w:tcPr>
          <w:p w:rsid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43C7D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7D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7D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43C7D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7D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7D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</w:tcPr>
          <w:p w:rsid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43C7D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7D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7D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Туризм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Любителей животных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астениеводства</w:t>
            </w:r>
          </w:p>
        </w:tc>
        <w:tc>
          <w:tcPr>
            <w:tcW w:w="1347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садовод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</w:tcPr>
          <w:p w:rsidR="00B0510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A90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ыболовов-любителей</w:t>
            </w:r>
            <w:r w:rsidR="00A90C53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="00A90C53" w:rsidRPr="00B05103">
              <w:rPr>
                <w:rFonts w:ascii="Times New Roman" w:hAnsi="Times New Roman" w:cs="Times New Roman"/>
                <w:sz w:val="20"/>
                <w:szCs w:val="20"/>
              </w:rPr>
              <w:t>хотников-любителей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 xml:space="preserve">Многопрофильные 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53" w:rsidTr="00A90C53">
        <w:tc>
          <w:tcPr>
            <w:tcW w:w="534" w:type="dxa"/>
          </w:tcPr>
          <w:p w:rsidR="00401553" w:rsidRPr="00B05103" w:rsidRDefault="0040155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01553" w:rsidRPr="00401553" w:rsidRDefault="004015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47" w:type="dxa"/>
          </w:tcPr>
          <w:p w:rsidR="0040155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40155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5" w:type="dxa"/>
          </w:tcPr>
          <w:p w:rsidR="0040155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</w:tcPr>
          <w:p w:rsidR="00401553" w:rsidRPr="00B05103" w:rsidRDefault="00D43C7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F2BED" w:rsidRPr="00CD210A" w:rsidRDefault="006F2BED" w:rsidP="006F2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6F2BED" w:rsidRDefault="006F2BED" w:rsidP="006F2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387619" w:rsidRDefault="006F2BED" w:rsidP="006F2BE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27D2B">
        <w:rPr>
          <w:rFonts w:ascii="Times New Roman" w:hAnsi="Times New Roman" w:cs="Times New Roman"/>
          <w:sz w:val="24"/>
          <w:szCs w:val="24"/>
        </w:rPr>
        <w:t xml:space="preserve">      </w:t>
      </w:r>
      <w:r w:rsidR="008619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7D2B">
        <w:rPr>
          <w:rFonts w:ascii="Times New Roman" w:hAnsi="Times New Roman" w:cs="Times New Roman"/>
          <w:sz w:val="24"/>
          <w:szCs w:val="24"/>
        </w:rPr>
        <w:t xml:space="preserve">  Куц О.И.</w:t>
      </w:r>
    </w:p>
    <w:p w:rsidR="00480970" w:rsidRDefault="009355B2" w:rsidP="0086195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  <w:sectPr w:rsidR="00480970" w:rsidSect="00A90C53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(подпись)  </w:t>
      </w:r>
    </w:p>
    <w:p w:rsidR="001C6E0A" w:rsidRDefault="001C6E0A" w:rsidP="00861955">
      <w:pPr>
        <w:shd w:val="clear" w:color="auto" w:fill="FFFFFF"/>
        <w:ind w:right="58"/>
        <w:rPr>
          <w:iCs/>
          <w:color w:val="000000"/>
          <w:spacing w:val="-4"/>
        </w:rPr>
      </w:pP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Приложение № 7а</w:t>
      </w: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к перечню пр</w:t>
      </w:r>
      <w:r w:rsidR="00F05366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едоставляемых документов за 2015</w:t>
      </w: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год</w:t>
      </w: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E0A" w:rsidRPr="00FA15C8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клубных формированиях СНТ по жанрам ДПИ </w:t>
      </w:r>
      <w:r w:rsidR="00F05366">
        <w:rPr>
          <w:rFonts w:ascii="Times New Roman" w:hAnsi="Times New Roman" w:cs="Times New Roman"/>
          <w:b/>
          <w:sz w:val="28"/>
          <w:szCs w:val="28"/>
        </w:rPr>
        <w:t xml:space="preserve">и участниках в них за 2015 </w:t>
      </w:r>
      <w:r w:rsidR="00FE6B9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C6E0A" w:rsidRPr="00F431CB" w:rsidRDefault="001C6E0A" w:rsidP="00F4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E0A">
        <w:rPr>
          <w:rFonts w:ascii="Times New Roman" w:hAnsi="Times New Roman" w:cs="Times New Roman"/>
          <w:b/>
          <w:sz w:val="24"/>
          <w:szCs w:val="24"/>
        </w:rPr>
        <w:t>_</w:t>
      </w:r>
      <w:r w:rsidR="00737F44">
        <w:rPr>
          <w:rFonts w:ascii="Times New Roman" w:hAnsi="Times New Roman" w:cs="Times New Roman"/>
          <w:b/>
          <w:sz w:val="24"/>
          <w:szCs w:val="24"/>
        </w:rPr>
        <w:t>Рыбасовское сельское поселение</w:t>
      </w:r>
    </w:p>
    <w:p w:rsidR="001C6E0A" w:rsidRPr="001C6E0A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992"/>
        <w:gridCol w:w="977"/>
        <w:gridCol w:w="978"/>
        <w:gridCol w:w="977"/>
        <w:gridCol w:w="978"/>
        <w:gridCol w:w="977"/>
        <w:gridCol w:w="978"/>
        <w:gridCol w:w="977"/>
        <w:gridCol w:w="978"/>
        <w:gridCol w:w="977"/>
        <w:gridCol w:w="978"/>
        <w:gridCol w:w="977"/>
        <w:gridCol w:w="978"/>
        <w:gridCol w:w="978"/>
      </w:tblGrid>
      <w:tr w:rsidR="001C6E0A" w:rsidRPr="001C6E0A" w:rsidTr="00F431CB">
        <w:trPr>
          <w:trHeight w:val="4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оличество 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ормирований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ПИ всего 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C6E0A" w:rsidRPr="001C6E0A" w:rsidRDefault="001C6E0A" w:rsidP="00F431C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формирований ДПИ по жанрам</w:t>
            </w:r>
          </w:p>
        </w:tc>
      </w:tr>
      <w:tr w:rsidR="001C6E0A" w:rsidRPr="001C6E0A" w:rsidTr="00F431CB">
        <w:trPr>
          <w:cantSplit/>
          <w:trHeight w:val="18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зоплет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ерамика Гончарное  ремесло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удожественная обработка  дере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Выши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скутная</w:t>
            </w:r>
          </w:p>
          <w:p w:rsidR="001C6E0A" w:rsidRPr="001C6E0A" w:rsidRDefault="001C6E0A" w:rsidP="001C6E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техника , игруш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качество, гобел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оспись ткани, бати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орное ремесл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удожественная обработка металл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зготовление народных муз.инструмент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ружевоплет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ругие жанры ДПИ 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*</w:t>
            </w:r>
          </w:p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Pr="001C6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</w:tr>
      <w:tr w:rsidR="001C6E0A" w:rsidRPr="001C6E0A" w:rsidTr="001C6E0A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C6E0A" w:rsidRPr="001C6E0A" w:rsidTr="001C6E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AD22E8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737F44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737F44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737F44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737F44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AD22E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7D2B">
              <w:rPr>
                <w:rFonts w:ascii="Times New Roman" w:hAnsi="Times New Roman" w:cs="Times New Roman"/>
                <w:b/>
                <w:sz w:val="20"/>
                <w:szCs w:val="20"/>
              </w:rPr>
              <w:t>(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737F44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737F44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737F44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737F44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737F44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737F44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737F44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AD22E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7D2B">
              <w:rPr>
                <w:rFonts w:ascii="Times New Roman" w:hAnsi="Times New Roman" w:cs="Times New Roman"/>
                <w:b/>
                <w:sz w:val="20"/>
                <w:szCs w:val="20"/>
              </w:rPr>
              <w:t>(20)</w:t>
            </w:r>
          </w:p>
        </w:tc>
      </w:tr>
    </w:tbl>
    <w:p w:rsidR="001C6E0A" w:rsidRPr="001C6E0A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0A" w:rsidRDefault="001C6E0A" w:rsidP="003B4A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4A24">
        <w:rPr>
          <w:rFonts w:ascii="Times New Roman" w:hAnsi="Times New Roman" w:cs="Times New Roman"/>
          <w:sz w:val="24"/>
          <w:szCs w:val="24"/>
        </w:rPr>
        <w:t>учреждения</w:t>
      </w:r>
      <w:r w:rsidR="00A27D2B">
        <w:rPr>
          <w:rFonts w:ascii="Times New Roman" w:hAnsi="Times New Roman"/>
        </w:rPr>
        <w:t xml:space="preserve">                               Куц О.И.</w:t>
      </w:r>
      <w:r>
        <w:rPr>
          <w:rFonts w:ascii="Times New Roman" w:hAnsi="Times New Roman"/>
        </w:rPr>
        <w:t xml:space="preserve">            ________________________</w:t>
      </w:r>
    </w:p>
    <w:p w:rsidR="001C6E0A" w:rsidRDefault="00A27D2B" w:rsidP="001C6E0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1C6E0A">
        <w:rPr>
          <w:rFonts w:ascii="Times New Roman" w:hAnsi="Times New Roman"/>
          <w:sz w:val="16"/>
          <w:szCs w:val="16"/>
        </w:rPr>
        <w:t xml:space="preserve">                                                                      (подпись)  </w:t>
      </w:r>
    </w:p>
    <w:p w:rsidR="00E247C9" w:rsidRDefault="00E247C9" w:rsidP="00A27D2B">
      <w:pPr>
        <w:rPr>
          <w:sz w:val="24"/>
          <w:szCs w:val="24"/>
          <w:vertAlign w:val="superscript"/>
        </w:rPr>
      </w:pPr>
    </w:p>
    <w:p w:rsidR="00E247C9" w:rsidRDefault="00E247C9" w:rsidP="00E247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 ПРИЛОЖЕНИЮ № 7а</w:t>
      </w:r>
    </w:p>
    <w:p w:rsidR="00E247C9" w:rsidRPr="0074696A" w:rsidRDefault="00E247C9" w:rsidP="00E247C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ОРМИРОВАНИЯ  «ПРОЧИЕ» (столбец 15 прил. 7-а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5"/>
        <w:gridCol w:w="7016"/>
      </w:tblGrid>
      <w:tr w:rsidR="00E247C9" w:rsidRPr="00314D90" w:rsidTr="008F6A32">
        <w:trPr>
          <w:trHeight w:val="272"/>
        </w:trPr>
        <w:tc>
          <w:tcPr>
            <w:tcW w:w="7015" w:type="dxa"/>
          </w:tcPr>
          <w:p w:rsidR="00E247C9" w:rsidRPr="00A27D2B" w:rsidRDefault="00E247C9" w:rsidP="009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7D2B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формирования</w:t>
            </w:r>
          </w:p>
        </w:tc>
        <w:tc>
          <w:tcPr>
            <w:tcW w:w="7016" w:type="dxa"/>
          </w:tcPr>
          <w:p w:rsidR="00E247C9" w:rsidRPr="00A27D2B" w:rsidRDefault="00E247C9" w:rsidP="009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7D2B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участников</w:t>
            </w:r>
          </w:p>
        </w:tc>
      </w:tr>
      <w:tr w:rsidR="00E247C9" w:rsidRPr="00314D90" w:rsidTr="008F6A32">
        <w:trPr>
          <w:trHeight w:val="272"/>
        </w:trPr>
        <w:tc>
          <w:tcPr>
            <w:tcW w:w="7015" w:type="dxa"/>
          </w:tcPr>
          <w:p w:rsidR="00E247C9" w:rsidRPr="00A27D2B" w:rsidRDefault="00737F44" w:rsidP="008F6A3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27D2B">
              <w:rPr>
                <w:rFonts w:ascii="Times New Roman" w:hAnsi="Times New Roman" w:cs="Times New Roman"/>
                <w:sz w:val="32"/>
                <w:szCs w:val="32"/>
              </w:rPr>
              <w:t>«Умелые ручки»</w:t>
            </w:r>
          </w:p>
        </w:tc>
        <w:tc>
          <w:tcPr>
            <w:tcW w:w="7016" w:type="dxa"/>
          </w:tcPr>
          <w:p w:rsidR="00E247C9" w:rsidRPr="00A27D2B" w:rsidRDefault="00737F44" w:rsidP="008F6A3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27D2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E247C9" w:rsidRPr="00314D90" w:rsidTr="008F6A32">
        <w:trPr>
          <w:trHeight w:val="272"/>
        </w:trPr>
        <w:tc>
          <w:tcPr>
            <w:tcW w:w="7015" w:type="dxa"/>
          </w:tcPr>
          <w:p w:rsidR="00E247C9" w:rsidRPr="00A27D2B" w:rsidRDefault="00737F44" w:rsidP="008F6A3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27D2B">
              <w:rPr>
                <w:rFonts w:ascii="Times New Roman" w:hAnsi="Times New Roman" w:cs="Times New Roman"/>
                <w:sz w:val="32"/>
                <w:szCs w:val="32"/>
              </w:rPr>
              <w:t>«Вязание»</w:t>
            </w:r>
          </w:p>
        </w:tc>
        <w:tc>
          <w:tcPr>
            <w:tcW w:w="7016" w:type="dxa"/>
          </w:tcPr>
          <w:p w:rsidR="00E247C9" w:rsidRPr="00A27D2B" w:rsidRDefault="00737F44" w:rsidP="008F6A3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27D2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E247C9" w:rsidRPr="00314D90" w:rsidTr="008F6A32">
        <w:trPr>
          <w:trHeight w:val="272"/>
        </w:trPr>
        <w:tc>
          <w:tcPr>
            <w:tcW w:w="7015" w:type="dxa"/>
          </w:tcPr>
          <w:p w:rsidR="00E247C9" w:rsidRPr="00A27D2B" w:rsidRDefault="00E247C9" w:rsidP="008F6A3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16" w:type="dxa"/>
          </w:tcPr>
          <w:p w:rsidR="00E247C9" w:rsidRPr="00A27D2B" w:rsidRDefault="00E247C9" w:rsidP="008F6A3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F6A32" w:rsidRDefault="008F6A32" w:rsidP="00A27D2B">
      <w:pPr>
        <w:rPr>
          <w:sz w:val="24"/>
          <w:szCs w:val="24"/>
          <w:vertAlign w:val="superscript"/>
        </w:rPr>
      </w:pPr>
    </w:p>
    <w:p w:rsidR="001C6E0A" w:rsidRPr="00987B03" w:rsidRDefault="001C6E0A" w:rsidP="00987B03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Приложение № 7б</w:t>
      </w:r>
    </w:p>
    <w:p w:rsidR="001C6E0A" w:rsidRPr="00987B03" w:rsidRDefault="001C6E0A" w:rsidP="00987B03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к перечню предоставляемых документов за 201</w:t>
      </w:r>
      <w:r w:rsidR="00F05366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5</w:t>
      </w:r>
      <w:r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год</w:t>
      </w:r>
    </w:p>
    <w:p w:rsidR="001C6E0A" w:rsidRPr="00987B03" w:rsidRDefault="001C6E0A" w:rsidP="00987B03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E0A" w:rsidRPr="00FA15C8" w:rsidRDefault="001C6E0A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Информация о проведении выставок декоративно-прикладного и из</w:t>
      </w:r>
      <w:r w:rsidR="00F05366">
        <w:rPr>
          <w:rFonts w:ascii="Times New Roman" w:hAnsi="Times New Roman" w:cs="Times New Roman"/>
          <w:b/>
          <w:sz w:val="28"/>
          <w:szCs w:val="28"/>
        </w:rPr>
        <w:t>образительного искусства за 2015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6E0A" w:rsidRPr="00FA15C8" w:rsidRDefault="005E2D1E" w:rsidP="00987B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ыбасовское сельское поселение</w:t>
      </w:r>
    </w:p>
    <w:p w:rsidR="001C6E0A" w:rsidRPr="00987B03" w:rsidRDefault="001C6E0A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242" w:type="dxa"/>
        <w:tblLook w:val="04A0"/>
      </w:tblPr>
      <w:tblGrid>
        <w:gridCol w:w="683"/>
        <w:gridCol w:w="3570"/>
        <w:gridCol w:w="2110"/>
        <w:gridCol w:w="1799"/>
        <w:gridCol w:w="1800"/>
        <w:gridCol w:w="1626"/>
        <w:gridCol w:w="1956"/>
      </w:tblGrid>
      <w:tr w:rsidR="001C6E0A" w:rsidRPr="00987B03" w:rsidTr="00987B03">
        <w:tc>
          <w:tcPr>
            <w:tcW w:w="683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7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11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799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0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62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195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количество мастеров (художников), принимавших участие в выставке</w:t>
            </w:r>
          </w:p>
        </w:tc>
      </w:tr>
      <w:tr w:rsidR="001C6E0A" w:rsidRPr="00987B03" w:rsidTr="00987B03">
        <w:tc>
          <w:tcPr>
            <w:tcW w:w="683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0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6E0A" w:rsidRPr="00987B03" w:rsidTr="00987B03">
        <w:tc>
          <w:tcPr>
            <w:tcW w:w="683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ДПИ (многожанровые, тематические) в помещениях учреждений культуры</w:t>
            </w:r>
          </w:p>
        </w:tc>
        <w:tc>
          <w:tcPr>
            <w:tcW w:w="211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99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ИЗО (тематические) в помещениях учреждений культуры </w:t>
            </w: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-«Зимушка - зима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2.01.20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 СДК п. Рыбасово</w:t>
            </w: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урочкина Н.Н..</w:t>
            </w:r>
          </w:p>
        </w:tc>
        <w:tc>
          <w:tcPr>
            <w:tcW w:w="195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Русская зима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3.01 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х. Маяк</w:t>
            </w: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азакова О.Р.</w:t>
            </w:r>
          </w:p>
        </w:tc>
        <w:tc>
          <w:tcPr>
            <w:tcW w:w="1956" w:type="dxa"/>
          </w:tcPr>
          <w:p w:rsidR="00AD22E8" w:rsidRPr="00AD22E8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8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Зимние мотивы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4.02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СК  П.Садовый </w:t>
            </w: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Петросюк Т.В.</w:t>
            </w:r>
          </w:p>
        </w:tc>
        <w:tc>
          <w:tcPr>
            <w:tcW w:w="195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Масленица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2.02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К п. Садовый</w:t>
            </w: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Петросюк Т.В.</w:t>
            </w:r>
          </w:p>
        </w:tc>
        <w:tc>
          <w:tcPr>
            <w:tcW w:w="195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9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Моя мама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1.03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п.   Рыбасово</w:t>
            </w: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урочкина Н.Н.</w:t>
            </w:r>
          </w:p>
        </w:tc>
        <w:tc>
          <w:tcPr>
            <w:tcW w:w="195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Перелетные птицы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.03.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СДК п. Рыбасово </w:t>
            </w: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Малярова Н.Н.</w:t>
            </w:r>
          </w:p>
        </w:tc>
        <w:tc>
          <w:tcPr>
            <w:tcW w:w="195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В ожидании  весны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6.03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х. Маяк</w:t>
            </w:r>
          </w:p>
        </w:tc>
        <w:tc>
          <w:tcPr>
            <w:tcW w:w="1626" w:type="dxa"/>
          </w:tcPr>
          <w:p w:rsidR="00AD22E8" w:rsidRPr="00AD22E8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азакова О.Р.</w:t>
            </w:r>
          </w:p>
        </w:tc>
        <w:tc>
          <w:tcPr>
            <w:tcW w:w="195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7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Птицы прилетели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3.04.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 х. Маяк</w:t>
            </w:r>
          </w:p>
        </w:tc>
        <w:tc>
          <w:tcPr>
            <w:tcW w:w="1626" w:type="dxa"/>
          </w:tcPr>
          <w:p w:rsidR="00AD22E8" w:rsidRPr="00AD22E8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азакова О.Р.</w:t>
            </w:r>
            <w:r w:rsidR="00AD22E8"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1956" w:type="dxa"/>
          </w:tcPr>
          <w:p w:rsidR="00AD22E8" w:rsidRPr="00AD22E8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8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Мир в котором я живу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7.04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п. Рыбасово</w:t>
            </w: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урочкина Н.Н.</w:t>
            </w:r>
          </w:p>
        </w:tc>
        <w:tc>
          <w:tcPr>
            <w:tcW w:w="1956" w:type="dxa"/>
          </w:tcPr>
          <w:p w:rsidR="00AD22E8" w:rsidRPr="00AD22E8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7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Мы знаем много о войне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7.05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п. Рыбасово</w:t>
            </w: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урочкина Н.Н.</w:t>
            </w:r>
          </w:p>
        </w:tc>
        <w:tc>
          <w:tcPr>
            <w:tcW w:w="1956" w:type="dxa"/>
          </w:tcPr>
          <w:p w:rsidR="00AD22E8" w:rsidRPr="00AD22E8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Мой сказочный  цветок лета</w:t>
            </w:r>
          </w:p>
        </w:tc>
        <w:tc>
          <w:tcPr>
            <w:tcW w:w="1799" w:type="dxa"/>
          </w:tcPr>
          <w:p w:rsidR="00AD22E8" w:rsidRPr="00AD22E8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5.06.2015</w:t>
            </w:r>
          </w:p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п. Рыбасово</w:t>
            </w:r>
          </w:p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урочкина Н.Н.</w:t>
            </w:r>
          </w:p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956" w:type="dxa"/>
          </w:tcPr>
          <w:p w:rsidR="00AD22E8" w:rsidRPr="00AD22E8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4</w:t>
            </w:r>
          </w:p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Россия родина моя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0.06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х. Маяк</w:t>
            </w:r>
          </w:p>
        </w:tc>
        <w:tc>
          <w:tcPr>
            <w:tcW w:w="1626" w:type="dxa"/>
          </w:tcPr>
          <w:p w:rsidR="00AD22E8" w:rsidRPr="00AD22E8" w:rsidRDefault="00AD22E8" w:rsidP="00E3486A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азакова О.Р.</w:t>
            </w:r>
            <w:r w:rsidR="00E3486A"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1956" w:type="dxa"/>
          </w:tcPr>
          <w:p w:rsidR="00AD22E8" w:rsidRPr="00AD22E8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7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Моя малая Родина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4.06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 п. Рыбасово</w:t>
            </w: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Малярова Н.Н.</w:t>
            </w:r>
          </w:p>
        </w:tc>
        <w:tc>
          <w:tcPr>
            <w:tcW w:w="195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8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Как я провожу лето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1.06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К  п Садовый</w:t>
            </w: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Петросюк Т.В.</w:t>
            </w:r>
          </w:p>
        </w:tc>
        <w:tc>
          <w:tcPr>
            <w:tcW w:w="195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Моя семья ,моя защита</w:t>
            </w: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7.07.20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х.Маяк</w:t>
            </w:r>
          </w:p>
        </w:tc>
        <w:tc>
          <w:tcPr>
            <w:tcW w:w="1626" w:type="dxa"/>
          </w:tcPr>
          <w:p w:rsidR="00AD22E8" w:rsidRPr="00AD22E8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азакова О.Р.</w:t>
            </w: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195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D22E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  <w:r w:rsid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6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799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800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62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956" w:type="dxa"/>
          </w:tcPr>
          <w:p w:rsidR="00AD22E8" w:rsidRPr="00AD22E8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Моя семья, моя защита</w:t>
            </w:r>
          </w:p>
        </w:tc>
        <w:tc>
          <w:tcPr>
            <w:tcW w:w="1799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5.07.2015</w:t>
            </w:r>
          </w:p>
        </w:tc>
        <w:tc>
          <w:tcPr>
            <w:tcW w:w="180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п. Рыбасово</w:t>
            </w:r>
          </w:p>
        </w:tc>
        <w:tc>
          <w:tcPr>
            <w:tcW w:w="1626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урочкина Н.Н.</w:t>
            </w:r>
          </w:p>
        </w:tc>
        <w:tc>
          <w:tcPr>
            <w:tcW w:w="1956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3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До свиданья лето</w:t>
            </w:r>
          </w:p>
        </w:tc>
        <w:tc>
          <w:tcPr>
            <w:tcW w:w="1799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8.08.2015</w:t>
            </w:r>
          </w:p>
        </w:tc>
        <w:tc>
          <w:tcPr>
            <w:tcW w:w="180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п. Рыбасово</w:t>
            </w:r>
          </w:p>
        </w:tc>
        <w:tc>
          <w:tcPr>
            <w:tcW w:w="1626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урочкина Н.Н.</w:t>
            </w:r>
          </w:p>
        </w:tc>
        <w:tc>
          <w:tcPr>
            <w:tcW w:w="1956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9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С днем рожденья город</w:t>
            </w:r>
          </w:p>
        </w:tc>
        <w:tc>
          <w:tcPr>
            <w:tcW w:w="1799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6.09.2015</w:t>
            </w:r>
          </w:p>
        </w:tc>
        <w:tc>
          <w:tcPr>
            <w:tcW w:w="180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К п.Садовый</w:t>
            </w:r>
          </w:p>
        </w:tc>
        <w:tc>
          <w:tcPr>
            <w:tcW w:w="1626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Петросюк Т.В.</w:t>
            </w:r>
          </w:p>
        </w:tc>
        <w:tc>
          <w:tcPr>
            <w:tcW w:w="1956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4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 Мой край</w:t>
            </w:r>
          </w:p>
        </w:tc>
        <w:tc>
          <w:tcPr>
            <w:tcW w:w="1799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7.09.2015</w:t>
            </w:r>
          </w:p>
        </w:tc>
        <w:tc>
          <w:tcPr>
            <w:tcW w:w="180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п.Рыбасово</w:t>
            </w:r>
          </w:p>
        </w:tc>
        <w:tc>
          <w:tcPr>
            <w:tcW w:w="1626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урочкина Н.Н.</w:t>
            </w:r>
          </w:p>
        </w:tc>
        <w:tc>
          <w:tcPr>
            <w:tcW w:w="1956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8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В ожидании зимы</w:t>
            </w:r>
          </w:p>
        </w:tc>
        <w:tc>
          <w:tcPr>
            <w:tcW w:w="1799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6.10.2015</w:t>
            </w:r>
          </w:p>
        </w:tc>
        <w:tc>
          <w:tcPr>
            <w:tcW w:w="180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 п. Рыбасово</w:t>
            </w:r>
          </w:p>
        </w:tc>
        <w:tc>
          <w:tcPr>
            <w:tcW w:w="1626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урочкина Н.Н.</w:t>
            </w:r>
          </w:p>
        </w:tc>
        <w:tc>
          <w:tcPr>
            <w:tcW w:w="1956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5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Осенние фантазии</w:t>
            </w:r>
          </w:p>
        </w:tc>
        <w:tc>
          <w:tcPr>
            <w:tcW w:w="1799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2.11.2015</w:t>
            </w:r>
          </w:p>
        </w:tc>
        <w:tc>
          <w:tcPr>
            <w:tcW w:w="180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К п Садовый</w:t>
            </w:r>
          </w:p>
        </w:tc>
        <w:tc>
          <w:tcPr>
            <w:tcW w:w="1626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Петросюк Т.В..</w:t>
            </w:r>
          </w:p>
        </w:tc>
        <w:tc>
          <w:tcPr>
            <w:tcW w:w="1956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2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Пока не поздно</w:t>
            </w:r>
          </w:p>
        </w:tc>
        <w:tc>
          <w:tcPr>
            <w:tcW w:w="1799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6.11.2015</w:t>
            </w:r>
          </w:p>
        </w:tc>
        <w:tc>
          <w:tcPr>
            <w:tcW w:w="180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 х. Маяк</w:t>
            </w:r>
          </w:p>
        </w:tc>
        <w:tc>
          <w:tcPr>
            <w:tcW w:w="1626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азакова О.Р.</w:t>
            </w:r>
          </w:p>
        </w:tc>
        <w:tc>
          <w:tcPr>
            <w:tcW w:w="1956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5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Пока не поздно</w:t>
            </w:r>
          </w:p>
        </w:tc>
        <w:tc>
          <w:tcPr>
            <w:tcW w:w="1799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2.11.201</w:t>
            </w:r>
            <w:r w:rsidR="00A27D2B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80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СДК  п. Рыбасово </w:t>
            </w:r>
          </w:p>
        </w:tc>
        <w:tc>
          <w:tcPr>
            <w:tcW w:w="1626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Малярова Н.Н.</w:t>
            </w:r>
          </w:p>
        </w:tc>
        <w:tc>
          <w:tcPr>
            <w:tcW w:w="1956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8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-Здравствуй  зимушка зима</w:t>
            </w:r>
          </w:p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799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4.12.2015</w:t>
            </w:r>
          </w:p>
        </w:tc>
        <w:tc>
          <w:tcPr>
            <w:tcW w:w="1800" w:type="dxa"/>
          </w:tcPr>
          <w:p w:rsidR="00AD22E8" w:rsidRPr="00E3486A" w:rsidRDefault="00AD22E8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ДК  п. Рыбасово</w:t>
            </w:r>
          </w:p>
        </w:tc>
        <w:tc>
          <w:tcPr>
            <w:tcW w:w="1626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3486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урочкина Н.Н.</w:t>
            </w:r>
          </w:p>
        </w:tc>
        <w:tc>
          <w:tcPr>
            <w:tcW w:w="1956" w:type="dxa"/>
          </w:tcPr>
          <w:p w:rsidR="00AD22E8" w:rsidRPr="00E3486A" w:rsidRDefault="00E3486A" w:rsidP="00AD22E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9</w:t>
            </w: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авторские ДПИ</w:t>
            </w:r>
          </w:p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99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6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6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авторские ИЗО</w:t>
            </w:r>
          </w:p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99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6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6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ярмарки </w:t>
            </w:r>
          </w:p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(уличные, площадные)</w:t>
            </w:r>
          </w:p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99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6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6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D22E8" w:rsidRPr="00987B03" w:rsidTr="00987B03">
        <w:tc>
          <w:tcPr>
            <w:tcW w:w="683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D22E8" w:rsidRPr="00987B03" w:rsidRDefault="00AD22E8" w:rsidP="00AD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99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6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6" w:type="dxa"/>
          </w:tcPr>
          <w:p w:rsidR="00AD22E8" w:rsidRDefault="00AD22E8" w:rsidP="00AD22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1C6E0A" w:rsidRPr="004E096E" w:rsidRDefault="001C6E0A" w:rsidP="001C6E0A">
      <w:pPr>
        <w:rPr>
          <w:sz w:val="24"/>
          <w:szCs w:val="24"/>
          <w:vertAlign w:val="superscript"/>
        </w:rPr>
      </w:pPr>
    </w:p>
    <w:p w:rsidR="00987B03" w:rsidRDefault="00987B03" w:rsidP="003B4A2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4A24">
        <w:rPr>
          <w:rFonts w:ascii="Times New Roman" w:hAnsi="Times New Roman" w:cs="Times New Roman"/>
          <w:sz w:val="24"/>
          <w:szCs w:val="24"/>
        </w:rPr>
        <w:t>учреждения</w:t>
      </w:r>
      <w:r w:rsidR="005E2D1E">
        <w:rPr>
          <w:rFonts w:ascii="Times New Roman" w:hAnsi="Times New Roman"/>
        </w:rPr>
        <w:t xml:space="preserve">                       Куц О.И.                               </w:t>
      </w:r>
      <w:r>
        <w:rPr>
          <w:rFonts w:ascii="Times New Roman" w:hAnsi="Times New Roman"/>
        </w:rPr>
        <w:t xml:space="preserve">         ________________________</w:t>
      </w:r>
    </w:p>
    <w:p w:rsidR="003B4A24" w:rsidRPr="00A27D2B" w:rsidRDefault="005E2D1E" w:rsidP="00A27D2B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</w:t>
      </w:r>
      <w:r w:rsidR="00987B03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987B03">
        <w:rPr>
          <w:rFonts w:ascii="Times New Roman" w:hAnsi="Times New Roman"/>
          <w:sz w:val="16"/>
          <w:szCs w:val="16"/>
        </w:rPr>
        <w:t xml:space="preserve">            (подпись) </w:t>
      </w:r>
    </w:p>
    <w:p w:rsidR="003B4A24" w:rsidRDefault="003B4A24" w:rsidP="00A44E67">
      <w:pPr>
        <w:rPr>
          <w:rFonts w:ascii="Times New Roman" w:hAnsi="Times New Roman" w:cs="Times New Roman"/>
          <w:b/>
        </w:rPr>
      </w:pP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8</w:t>
      </w: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к перечню предоставляемых документов за 201</w:t>
      </w:r>
      <w:r w:rsidR="00F05366">
        <w:rPr>
          <w:rFonts w:ascii="Times New Roman" w:hAnsi="Times New Roman" w:cs="Times New Roman"/>
        </w:rPr>
        <w:t>5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  <w:b/>
        </w:rPr>
      </w:pPr>
    </w:p>
    <w:p w:rsidR="00AA297E" w:rsidRDefault="00AA297E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97E" w:rsidRDefault="00AA297E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5C8" w:rsidRDefault="00DD6953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национальных творческих коллективах </w:t>
      </w:r>
    </w:p>
    <w:p w:rsidR="00FA15C8" w:rsidRPr="00FA15C8" w:rsidRDefault="005E2D1E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Рыбасовского сельского поселения</w:t>
      </w:r>
      <w:r w:rsidR="00987B03">
        <w:rPr>
          <w:rFonts w:ascii="Times New Roman" w:hAnsi="Times New Roman" w:cs="Times New Roman"/>
          <w:b/>
        </w:rPr>
        <w:t xml:space="preserve"> </w:t>
      </w:r>
    </w:p>
    <w:p w:rsidR="00DD6953" w:rsidRPr="00987B03" w:rsidRDefault="00DD6953" w:rsidP="00987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953" w:rsidRPr="00895734" w:rsidRDefault="00DD6953" w:rsidP="008957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6953" w:rsidRPr="00DD6953" w:rsidRDefault="00DD6953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</w:rPr>
      </w:pPr>
    </w:p>
    <w:p w:rsidR="00AA297E" w:rsidRDefault="00AA297E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126"/>
        <w:gridCol w:w="2126"/>
        <w:gridCol w:w="2126"/>
        <w:gridCol w:w="2126"/>
        <w:gridCol w:w="1561"/>
        <w:gridCol w:w="1843"/>
        <w:gridCol w:w="2551"/>
      </w:tblGrid>
      <w:tr w:rsidR="00987B03" w:rsidTr="00344C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ятельного коллектива,</w:t>
            </w:r>
          </w:p>
          <w:p w:rsidR="00987B03" w:rsidRDefault="004F71AD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принадлежность</w:t>
            </w:r>
          </w:p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ое учрежд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ь </w:t>
            </w:r>
          </w:p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B03" w:rsidRDefault="00987B03" w:rsidP="00344C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и контактные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                     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 количест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B03" w:rsidRDefault="004F71AD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ациональных инструментов 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ллектива-спутника (наименование)</w:t>
            </w:r>
          </w:p>
        </w:tc>
      </w:tr>
      <w:tr w:rsidR="00987B03" w:rsidTr="00344C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87B03" w:rsidTr="00344C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5E2D1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5E2D1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5E2D1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5E2D1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03" w:rsidRDefault="005E2D1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7B03" w:rsidRDefault="005E2D1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B03" w:rsidRDefault="005E2D1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7B03" w:rsidTr="00344C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A27D2B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A27D2B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A27D2B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A27D2B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03" w:rsidRDefault="00A27D2B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7B03" w:rsidRDefault="00A27D2B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B03" w:rsidRDefault="00A27D2B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87B03" w:rsidRDefault="00987B03" w:rsidP="00987B03">
      <w:pPr>
        <w:spacing w:after="0" w:line="240" w:lineRule="auto"/>
        <w:rPr>
          <w:rFonts w:ascii="Times New Roman" w:hAnsi="Times New Roman" w:cs="Times New Roman"/>
        </w:rPr>
      </w:pPr>
    </w:p>
    <w:p w:rsidR="00AA297E" w:rsidRDefault="00AA297E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Default="00987B03" w:rsidP="003B4A2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4A24">
        <w:rPr>
          <w:rFonts w:ascii="Times New Roman" w:hAnsi="Times New Roman" w:cs="Times New Roman"/>
          <w:sz w:val="24"/>
          <w:szCs w:val="24"/>
        </w:rPr>
        <w:t>учреждения</w:t>
      </w:r>
      <w:r w:rsidR="005E2D1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E2D1E">
        <w:rPr>
          <w:rFonts w:ascii="Times New Roman" w:hAnsi="Times New Roman"/>
        </w:rPr>
        <w:t xml:space="preserve">  Куц О.И.   </w:t>
      </w:r>
      <w:r>
        <w:rPr>
          <w:rFonts w:ascii="Times New Roman" w:hAnsi="Times New Roman"/>
        </w:rPr>
        <w:t xml:space="preserve">           ________________________</w:t>
      </w:r>
    </w:p>
    <w:p w:rsidR="00AA297E" w:rsidRDefault="00AA297E" w:rsidP="00DD6953">
      <w:pPr>
        <w:jc w:val="right"/>
        <w:rPr>
          <w:rFonts w:ascii="Times New Roman" w:hAnsi="Times New Roman" w:cs="Times New Roman"/>
        </w:rPr>
      </w:pPr>
    </w:p>
    <w:p w:rsidR="00AA297E" w:rsidRDefault="00AA297E" w:rsidP="00DD6953">
      <w:pPr>
        <w:jc w:val="right"/>
        <w:rPr>
          <w:rFonts w:ascii="Times New Roman" w:hAnsi="Times New Roman" w:cs="Times New Roman"/>
        </w:rPr>
      </w:pPr>
    </w:p>
    <w:p w:rsidR="00AA297E" w:rsidRDefault="00AA297E" w:rsidP="00DD6953">
      <w:pPr>
        <w:jc w:val="right"/>
        <w:rPr>
          <w:rFonts w:ascii="Times New Roman" w:hAnsi="Times New Roman" w:cs="Times New Roman"/>
        </w:rPr>
      </w:pPr>
    </w:p>
    <w:p w:rsidR="003B4A24" w:rsidRDefault="003B4A24" w:rsidP="00DD6953">
      <w:pPr>
        <w:jc w:val="right"/>
        <w:rPr>
          <w:rFonts w:ascii="Times New Roman" w:hAnsi="Times New Roman" w:cs="Times New Roman"/>
        </w:rPr>
      </w:pPr>
    </w:p>
    <w:p w:rsidR="003B4A24" w:rsidRDefault="003B4A24" w:rsidP="00DD6953">
      <w:pPr>
        <w:jc w:val="right"/>
        <w:rPr>
          <w:rFonts w:ascii="Times New Roman" w:hAnsi="Times New Roman" w:cs="Times New Roman"/>
        </w:rPr>
      </w:pPr>
    </w:p>
    <w:p w:rsidR="00AA297E" w:rsidRDefault="00AA297E" w:rsidP="00DD6953">
      <w:pPr>
        <w:jc w:val="right"/>
        <w:rPr>
          <w:rFonts w:ascii="Times New Roman" w:hAnsi="Times New Roman" w:cs="Times New Roman"/>
        </w:rPr>
      </w:pPr>
    </w:p>
    <w:p w:rsidR="00A44E67" w:rsidRDefault="00A44E67" w:rsidP="00DD6953">
      <w:pPr>
        <w:jc w:val="right"/>
        <w:rPr>
          <w:rFonts w:ascii="Times New Roman" w:hAnsi="Times New Roman" w:cs="Times New Roman"/>
        </w:rPr>
      </w:pP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9</w:t>
      </w: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еречню предоставляемых документов за 201</w:t>
      </w:r>
      <w:r w:rsidR="00051E9B">
        <w:rPr>
          <w:rFonts w:ascii="Times New Roman" w:hAnsi="Times New Roman" w:cs="Times New Roman"/>
        </w:rPr>
        <w:t>5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творческих коллективов клубных учреждений всех ведомств 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________</w:t>
      </w:r>
      <w:r w:rsidR="005E2D1E">
        <w:rPr>
          <w:rFonts w:ascii="Times New Roman" w:hAnsi="Times New Roman" w:cs="Times New Roman"/>
          <w:b/>
          <w:sz w:val="28"/>
          <w:szCs w:val="28"/>
        </w:rPr>
        <w:t xml:space="preserve">Рыбасовского сельского поселения              </w:t>
      </w:r>
      <w:r w:rsidRPr="00FA15C8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987B03" w:rsidRPr="00FA15C8" w:rsidRDefault="00987B03" w:rsidP="0098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15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B6383D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в областных, межрегиональных, всероссийских, международных фестивалях, смотрах, конкурсах в 201</w:t>
      </w:r>
      <w:r w:rsidR="002104FE">
        <w:rPr>
          <w:rFonts w:ascii="Times New Roman" w:hAnsi="Times New Roman" w:cs="Times New Roman"/>
          <w:b/>
          <w:sz w:val="28"/>
          <w:szCs w:val="28"/>
        </w:rPr>
        <w:t>5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252"/>
        <w:gridCol w:w="1625"/>
        <w:gridCol w:w="1866"/>
        <w:gridCol w:w="2311"/>
        <w:gridCol w:w="1867"/>
        <w:gridCol w:w="2102"/>
        <w:gridCol w:w="1867"/>
        <w:gridCol w:w="1327"/>
      </w:tblGrid>
      <w:tr w:rsidR="00EE5A61" w:rsidTr="0019613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 и его принадлежность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8645CA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  <w:p w:rsidR="00EE5A61" w:rsidRPr="00006128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торы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организатор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торы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организатор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плом, благодарность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EE5A61" w:rsidTr="00196132">
        <w:trPr>
          <w:trHeight w:val="1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E5A61" w:rsidTr="0019613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5A61" w:rsidTr="0019613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5A61" w:rsidTr="0019613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5E2D1E" w:rsidP="0019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87B03" w:rsidRPr="00DD6953" w:rsidRDefault="00987B03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Default="00987B03" w:rsidP="003B4A2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4A24">
        <w:rPr>
          <w:rFonts w:ascii="Times New Roman" w:hAnsi="Times New Roman" w:cs="Times New Roman"/>
          <w:sz w:val="24"/>
          <w:szCs w:val="24"/>
        </w:rPr>
        <w:t>учреждения</w:t>
      </w:r>
      <w:r w:rsidR="005E2D1E">
        <w:rPr>
          <w:rFonts w:ascii="Times New Roman" w:hAnsi="Times New Roman"/>
        </w:rPr>
        <w:t xml:space="preserve">            Куц О.И.</w:t>
      </w:r>
      <w:r>
        <w:rPr>
          <w:rFonts w:ascii="Times New Roman" w:hAnsi="Times New Roman"/>
        </w:rPr>
        <w:t xml:space="preserve">        </w:t>
      </w:r>
      <w:r w:rsidR="005E2D1E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________________________</w:t>
      </w:r>
    </w:p>
    <w:p w:rsidR="00987B03" w:rsidRDefault="005E2D1E" w:rsidP="00987B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987B03">
        <w:rPr>
          <w:rFonts w:ascii="Times New Roman" w:hAnsi="Times New Roman"/>
          <w:sz w:val="16"/>
          <w:szCs w:val="16"/>
        </w:rPr>
        <w:t xml:space="preserve">                                                                     (подпись)  </w:t>
      </w:r>
    </w:p>
    <w:p w:rsidR="00DD6953" w:rsidRDefault="00DD6953" w:rsidP="00DD6953">
      <w:pPr>
        <w:rPr>
          <w:rFonts w:ascii="Times New Roman" w:hAnsi="Times New Roman" w:cs="Times New Roman"/>
        </w:rPr>
      </w:pPr>
    </w:p>
    <w:p w:rsidR="00FA15C8" w:rsidRPr="00DD6953" w:rsidRDefault="00FA15C8" w:rsidP="00DD6953">
      <w:pPr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12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607034">
        <w:rPr>
          <w:rFonts w:ascii="Times New Roman" w:hAnsi="Times New Roman" w:cs="Times New Roman"/>
        </w:rPr>
        <w:t>5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0C" w:rsidRPr="00DD6953" w:rsidRDefault="005B660C" w:rsidP="005B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0C" w:rsidRDefault="005B660C" w:rsidP="005B66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Информация о кадровом обеспечении культурно-досуговых учреждений   _</w:t>
      </w:r>
      <w:r w:rsidR="005E2D1E">
        <w:rPr>
          <w:rFonts w:ascii="Times New Roman" w:hAnsi="Times New Roman" w:cs="Times New Roman"/>
          <w:b/>
          <w:sz w:val="28"/>
          <w:szCs w:val="28"/>
        </w:rPr>
        <w:t>Рыбасовского  сельского поселения</w:t>
      </w:r>
    </w:p>
    <w:p w:rsidR="005B660C" w:rsidRPr="005132DC" w:rsidRDefault="005B660C" w:rsidP="005B6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15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2573"/>
        <w:gridCol w:w="1130"/>
        <w:gridCol w:w="765"/>
        <w:gridCol w:w="765"/>
        <w:gridCol w:w="765"/>
        <w:gridCol w:w="765"/>
        <w:gridCol w:w="766"/>
        <w:gridCol w:w="693"/>
        <w:gridCol w:w="73"/>
        <w:gridCol w:w="766"/>
        <w:gridCol w:w="767"/>
        <w:gridCol w:w="766"/>
        <w:gridCol w:w="38"/>
        <w:gridCol w:w="720"/>
        <w:gridCol w:w="9"/>
        <w:gridCol w:w="765"/>
        <w:gridCol w:w="765"/>
        <w:gridCol w:w="766"/>
        <w:gridCol w:w="765"/>
        <w:gridCol w:w="746"/>
      </w:tblGrid>
      <w:tr w:rsidR="005B660C" w:rsidRPr="00DD6953" w:rsidTr="00196132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атегория персонал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</w:tc>
      </w:tr>
      <w:tr w:rsidR="005B660C" w:rsidRPr="00DD6953" w:rsidTr="00196132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-39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40-49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50-59 л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.</w:t>
            </w:r>
          </w:p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непроф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. спец. проф.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.спец непроф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без проф об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</w:tr>
      <w:tr w:rsidR="005B660C" w:rsidRPr="00DD6953" w:rsidTr="00196132"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ind w:right="-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60C" w:rsidRPr="00DD6953" w:rsidTr="00196132"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6953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 административно-управленческий персонал (стр. 1 – 6</w:t>
            </w:r>
            <w:r w:rsidRPr="00DD69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660C" w:rsidRPr="00DD6953" w:rsidTr="00196132"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  <w:b/>
              </w:rPr>
              <w:t xml:space="preserve">Должности </w:t>
            </w:r>
            <w:r>
              <w:rPr>
                <w:rFonts w:ascii="Times New Roman" w:hAnsi="Times New Roman" w:cs="Times New Roman"/>
                <w:b/>
              </w:rPr>
              <w:t>основного персонала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97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</w:t>
            </w:r>
            <w:r w:rsidRPr="007C3971">
              <w:rPr>
                <w:rFonts w:ascii="Times New Roman" w:hAnsi="Times New Roman" w:cs="Times New Roman"/>
              </w:rPr>
              <w:t>Заведующий СД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(</w:t>
            </w:r>
            <w:r w:rsidRPr="007C3971">
              <w:rPr>
                <w:rFonts w:ascii="Times New Roman" w:hAnsi="Times New Roman" w:cs="Times New Roman"/>
              </w:rPr>
              <w:t>Заведующий С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автоклуб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отделом (секторо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ружка, </w:t>
            </w:r>
            <w:r w:rsidRPr="007C3971">
              <w:rPr>
                <w:rFonts w:ascii="Times New Roman" w:hAnsi="Times New Roman" w:cs="Times New Roman"/>
              </w:rPr>
              <w:t>любительского объединения, студии, клуба по интереса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художественно-постановочной ча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руководители (стр. 8-1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E2D1E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артистически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Аккомпаниатор-концер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рт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0C5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0C5">
              <w:rPr>
                <w:rFonts w:ascii="Times New Roman" w:hAnsi="Times New Roman" w:cs="Times New Roman"/>
                <w:b/>
              </w:rPr>
              <w:t>Итого художественно-артистический персонал</w:t>
            </w:r>
          </w:p>
          <w:p w:rsidR="005B660C" w:rsidRPr="003A7218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218">
              <w:rPr>
                <w:rFonts w:ascii="Times New Roman" w:hAnsi="Times New Roman" w:cs="Times New Roman"/>
                <w:b/>
              </w:rPr>
              <w:t>(стр.</w:t>
            </w:r>
            <w:r>
              <w:rPr>
                <w:rFonts w:ascii="Times New Roman" w:hAnsi="Times New Roman" w:cs="Times New Roman"/>
                <w:b/>
              </w:rPr>
              <w:t xml:space="preserve"> 16-2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AEC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880" w:rsidRDefault="005B660C" w:rsidP="00196132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Режиссер массовых представл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Режиссер любительского театра (студи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Дириж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Бале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ор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Звукорежисс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Свето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Ведущий метод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 xml:space="preserve">Методист (специалист по жанрам творчества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Методист (специалист по методике клубной работы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ник-постан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ники всех специальност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Культ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Аккомпани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Ведущий дискоте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ранитель фонд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Реда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B415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15E">
              <w:rPr>
                <w:rFonts w:ascii="Times New Roman" w:hAnsi="Times New Roman" w:cs="Times New Roman"/>
                <w:b/>
              </w:rPr>
              <w:t>Итого специалистов</w:t>
            </w:r>
            <w:r>
              <w:rPr>
                <w:rFonts w:ascii="Times New Roman" w:hAnsi="Times New Roman" w:cs="Times New Roman"/>
                <w:b/>
              </w:rPr>
              <w:t xml:space="preserve"> (стр. 22-4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ассир билет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онтролер биле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лужащих (стр.45-47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рабочих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остю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ашинист сцен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онтировщик сцен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еханик по обслуживанию звуковой тех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 xml:space="preserve">Осветитель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Итого рабочих</w:t>
            </w:r>
            <w:r>
              <w:rPr>
                <w:rFonts w:ascii="Times New Roman" w:hAnsi="Times New Roman" w:cs="Times New Roman"/>
                <w:b/>
              </w:rPr>
              <w:t xml:space="preserve"> (стр.49-5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746B6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6B6">
              <w:rPr>
                <w:rFonts w:ascii="Times New Roman" w:hAnsi="Times New Roman" w:cs="Times New Roman"/>
                <w:b/>
              </w:rPr>
              <w:t>Итого основной персонал</w:t>
            </w:r>
            <w:r>
              <w:rPr>
                <w:rFonts w:ascii="Times New Roman" w:hAnsi="Times New Roman" w:cs="Times New Roman"/>
                <w:b/>
              </w:rPr>
              <w:t xml:space="preserve"> (сумма строк 15, 21, 44, 48, 55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5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Водитель (при наличии транспорт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Рабочий по текущему ремонту и обслуживанию зда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Уборщик помещ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отрудник службы безопас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помогательный персонал (стр. 57-66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9D6DE9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DE9">
              <w:rPr>
                <w:rFonts w:ascii="Times New Roman" w:hAnsi="Times New Roman" w:cs="Times New Roman"/>
                <w:b/>
              </w:rPr>
              <w:t>Итого (сумма строк 7, 56, 67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ED7AE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9D6DE9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9D6DE9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9D6DE9" w:rsidRDefault="009D6DE9" w:rsidP="00196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B660C" w:rsidRPr="009D6DE9" w:rsidRDefault="005B660C" w:rsidP="005B660C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D6DE9" w:rsidRDefault="009D6DE9" w:rsidP="003B4A2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9D6DE9" w:rsidRDefault="009D6DE9" w:rsidP="003B4A2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5B660C" w:rsidRDefault="005B660C" w:rsidP="003B4A2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4A24">
        <w:rPr>
          <w:rFonts w:ascii="Times New Roman" w:hAnsi="Times New Roman" w:cs="Times New Roman"/>
          <w:sz w:val="24"/>
          <w:szCs w:val="24"/>
        </w:rPr>
        <w:t>учреждения</w:t>
      </w:r>
      <w:r w:rsidR="009D6DE9">
        <w:rPr>
          <w:rFonts w:ascii="Times New Roman" w:hAnsi="Times New Roman"/>
        </w:rPr>
        <w:t xml:space="preserve">                         Куц О.И</w:t>
      </w:r>
      <w:r>
        <w:rPr>
          <w:rFonts w:ascii="Times New Roman" w:hAnsi="Times New Roman"/>
        </w:rPr>
        <w:t xml:space="preserve">         </w:t>
      </w:r>
    </w:p>
    <w:p w:rsidR="005B660C" w:rsidRDefault="005B660C" w:rsidP="005B660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</w:t>
      </w:r>
      <w:r w:rsidR="009D6DE9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(подпись)  </w:t>
      </w:r>
    </w:p>
    <w:p w:rsidR="005B660C" w:rsidRDefault="005B660C" w:rsidP="005B66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660C" w:rsidRDefault="005B660C" w:rsidP="005B66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660C" w:rsidRDefault="005B660C" w:rsidP="005B660C"/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F6A32" w:rsidRDefault="008F6A32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F6A32" w:rsidRDefault="008F6A32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Приложение № 13 </w:t>
      </w:r>
    </w:p>
    <w:p w:rsidR="00DD6953" w:rsidRPr="00DD6953" w:rsidRDefault="00DD6953" w:rsidP="00C06DEB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к перечню предоставляемых документов за </w:t>
      </w:r>
      <w:r w:rsidR="00C06DEB">
        <w:rPr>
          <w:rFonts w:ascii="Times New Roman" w:hAnsi="Times New Roman" w:cs="Times New Roman"/>
        </w:rPr>
        <w:t>201</w:t>
      </w:r>
      <w:r w:rsidR="0074044C">
        <w:rPr>
          <w:rFonts w:ascii="Times New Roman" w:hAnsi="Times New Roman" w:cs="Times New Roman"/>
        </w:rPr>
        <w:t>5</w:t>
      </w:r>
      <w:r w:rsidR="00C06DEB">
        <w:rPr>
          <w:rFonts w:ascii="Times New Roman" w:hAnsi="Times New Roman" w:cs="Times New Roman"/>
        </w:rPr>
        <w:t xml:space="preserve"> г.</w:t>
      </w:r>
    </w:p>
    <w:p w:rsidR="008B6766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766" w:rsidRPr="0083234A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34A">
        <w:rPr>
          <w:rFonts w:ascii="Times New Roman" w:hAnsi="Times New Roman"/>
          <w:b/>
          <w:sz w:val="28"/>
          <w:szCs w:val="28"/>
        </w:rPr>
        <w:t>Информация о работе КДУ _</w:t>
      </w:r>
      <w:r w:rsidR="00E3486A">
        <w:rPr>
          <w:rFonts w:ascii="Times New Roman" w:hAnsi="Times New Roman"/>
          <w:b/>
          <w:sz w:val="28"/>
          <w:szCs w:val="28"/>
        </w:rPr>
        <w:t>Рыбасовского сельского поселения</w:t>
      </w:r>
    </w:p>
    <w:p w:rsidR="008B6766" w:rsidRPr="0083234A" w:rsidRDefault="008B6766" w:rsidP="008B67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234A">
        <w:rPr>
          <w:rFonts w:ascii="Times New Roman" w:hAnsi="Times New Roman"/>
          <w:sz w:val="20"/>
          <w:szCs w:val="20"/>
        </w:rPr>
        <w:t xml:space="preserve"> (на</w:t>
      </w:r>
      <w:r w:rsidR="00400567">
        <w:rPr>
          <w:rFonts w:ascii="Times New Roman" w:hAnsi="Times New Roman"/>
          <w:sz w:val="20"/>
          <w:szCs w:val="20"/>
        </w:rPr>
        <w:t>именование</w:t>
      </w:r>
      <w:r w:rsidRPr="0083234A">
        <w:rPr>
          <w:rFonts w:ascii="Times New Roman" w:hAnsi="Times New Roman"/>
          <w:sz w:val="20"/>
          <w:szCs w:val="20"/>
        </w:rPr>
        <w:t xml:space="preserve"> муниципального образования)</w:t>
      </w:r>
    </w:p>
    <w:p w:rsidR="008B6766" w:rsidRPr="0083234A" w:rsidRDefault="008B6766" w:rsidP="008B6766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3234A">
        <w:rPr>
          <w:rFonts w:ascii="Times New Roman" w:hAnsi="Times New Roman"/>
          <w:b/>
          <w:sz w:val="28"/>
          <w:szCs w:val="28"/>
        </w:rPr>
        <w:t xml:space="preserve">по профилактике асоциальных явлений (пропаганда здорового образа жизни, повышение антинаркотической ориентации) </w:t>
      </w:r>
    </w:p>
    <w:p w:rsidR="008B6766" w:rsidRPr="00F03968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9"/>
        <w:gridCol w:w="1239"/>
        <w:gridCol w:w="1239"/>
        <w:gridCol w:w="1239"/>
        <w:gridCol w:w="1239"/>
        <w:gridCol w:w="1063"/>
        <w:gridCol w:w="1063"/>
        <w:gridCol w:w="1063"/>
        <w:gridCol w:w="1063"/>
        <w:gridCol w:w="1134"/>
        <w:gridCol w:w="1134"/>
        <w:gridCol w:w="1134"/>
        <w:gridCol w:w="1134"/>
      </w:tblGrid>
      <w:tr w:rsidR="008B6766" w:rsidRPr="00007517" w:rsidTr="00344C3B">
        <w:tc>
          <w:tcPr>
            <w:tcW w:w="1849" w:type="dxa"/>
            <w:vMerge w:val="restart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Наименование учреждения (юр. лицо)</w:t>
            </w:r>
          </w:p>
        </w:tc>
        <w:tc>
          <w:tcPr>
            <w:tcW w:w="1239" w:type="dxa"/>
            <w:vMerge w:val="restart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Кол-во структурных подразделений (сет. </w:t>
            </w:r>
            <w:r>
              <w:rPr>
                <w:rFonts w:ascii="Times New Roman" w:hAnsi="Times New Roman"/>
                <w:sz w:val="16"/>
                <w:szCs w:val="16"/>
              </w:rPr>
              <w:t>ед.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39" w:type="dxa"/>
            <w:vMerge w:val="restart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жителей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в поселении </w:t>
            </w:r>
          </w:p>
        </w:tc>
        <w:tc>
          <w:tcPr>
            <w:tcW w:w="1239" w:type="dxa"/>
            <w:vMerge w:val="restart"/>
          </w:tcPr>
          <w:p w:rsidR="008B6766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молодежи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 от 15 до 24 лет</w:t>
            </w:r>
          </w:p>
        </w:tc>
        <w:tc>
          <w:tcPr>
            <w:tcW w:w="1239" w:type="dxa"/>
            <w:vMerge w:val="restart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Наличие картотеки 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(эл. базы)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трудных подростков, число ед. учета</w:t>
            </w:r>
          </w:p>
        </w:tc>
        <w:tc>
          <w:tcPr>
            <w:tcW w:w="2126" w:type="dxa"/>
            <w:gridSpan w:val="2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лу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 xml:space="preserve"> формирования для молодежи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(по данному направлению)</w:t>
            </w:r>
          </w:p>
        </w:tc>
        <w:tc>
          <w:tcPr>
            <w:tcW w:w="2126" w:type="dxa"/>
            <w:gridSpan w:val="2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Проведенные мероприятия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по данной теме</w:t>
            </w:r>
          </w:p>
        </w:tc>
        <w:tc>
          <w:tcPr>
            <w:tcW w:w="4536" w:type="dxa"/>
            <w:gridSpan w:val="4"/>
          </w:tcPr>
          <w:p w:rsidR="008B6766" w:rsidRPr="00CB5DF4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ы проведенных мероприятий</w:t>
            </w:r>
          </w:p>
        </w:tc>
      </w:tr>
      <w:tr w:rsidR="008B6766" w:rsidRPr="00007517" w:rsidTr="00344C3B">
        <w:tc>
          <w:tcPr>
            <w:tcW w:w="1849" w:type="dxa"/>
            <w:vMerge/>
          </w:tcPr>
          <w:p w:rsidR="008B6766" w:rsidRPr="00CE485C" w:rsidRDefault="008B676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8B6766" w:rsidRPr="00CE485C" w:rsidRDefault="008B676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8B6766" w:rsidRPr="00CE485C" w:rsidRDefault="008B676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8B6766" w:rsidRPr="00CE485C" w:rsidRDefault="008B676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8B6766" w:rsidRPr="00CE485C" w:rsidRDefault="008B676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Число форм. </w:t>
            </w:r>
          </w:p>
        </w:tc>
        <w:tc>
          <w:tcPr>
            <w:tcW w:w="1063" w:type="dxa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1063" w:type="dxa"/>
          </w:tcPr>
          <w:p w:rsidR="008B6766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ер</w:t>
            </w:r>
            <w:r>
              <w:rPr>
                <w:rFonts w:ascii="Times New Roman" w:hAnsi="Times New Roman"/>
                <w:sz w:val="16"/>
                <w:szCs w:val="16"/>
              </w:rPr>
              <w:t>-тий</w:t>
            </w:r>
          </w:p>
        </w:tc>
        <w:tc>
          <w:tcPr>
            <w:tcW w:w="1063" w:type="dxa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1134" w:type="dxa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Акции </w:t>
            </w:r>
            <w:r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1134" w:type="dxa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Фестивали 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Информ. - просвет мероп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Иные меропр.**</w:t>
            </w:r>
            <w:r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</w:tr>
      <w:tr w:rsidR="008B6766" w:rsidRPr="00007517" w:rsidTr="00344C3B">
        <w:tc>
          <w:tcPr>
            <w:tcW w:w="1849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86A" w:rsidRPr="00007517" w:rsidTr="00344C3B">
        <w:tc>
          <w:tcPr>
            <w:tcW w:w="1849" w:type="dxa"/>
          </w:tcPr>
          <w:p w:rsidR="00E3486A" w:rsidRPr="00007517" w:rsidRDefault="00E3486A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5ED">
              <w:rPr>
                <w:rFonts w:ascii="Times New Roman" w:hAnsi="Times New Roman"/>
                <w:b/>
                <w:sz w:val="18"/>
                <w:szCs w:val="18"/>
              </w:rPr>
              <w:t>Муниципальное бю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жетное учреждение культуры Сальского района «Сельский дом культуры Рыбасовского сельского поселения»</w:t>
            </w:r>
          </w:p>
        </w:tc>
        <w:tc>
          <w:tcPr>
            <w:tcW w:w="1239" w:type="dxa"/>
          </w:tcPr>
          <w:p w:rsidR="00E3486A" w:rsidRPr="00007517" w:rsidRDefault="00B6383D" w:rsidP="00A27D3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39" w:type="dxa"/>
          </w:tcPr>
          <w:p w:rsidR="00E3486A" w:rsidRPr="00554AE0" w:rsidRDefault="00E3486A" w:rsidP="00A27D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E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554AE0" w:rsidRPr="00554AE0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239" w:type="dxa"/>
          </w:tcPr>
          <w:p w:rsidR="00E3486A" w:rsidRPr="00554AE0" w:rsidRDefault="00554AE0" w:rsidP="00A27D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E0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239" w:type="dxa"/>
          </w:tcPr>
          <w:p w:rsidR="00E3486A" w:rsidRPr="00554AE0" w:rsidRDefault="00E3486A" w:rsidP="00A27D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E0">
              <w:rPr>
                <w:rFonts w:ascii="Times New Roman" w:hAnsi="Times New Roman"/>
                <w:b/>
                <w:sz w:val="28"/>
                <w:szCs w:val="28"/>
              </w:rPr>
              <w:t>1/7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E3486A" w:rsidRPr="00554AE0" w:rsidRDefault="00E3486A" w:rsidP="00A27D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E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E3486A" w:rsidRPr="00554AE0" w:rsidRDefault="009075A6" w:rsidP="00A27D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E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063" w:type="dxa"/>
          </w:tcPr>
          <w:p w:rsidR="00E3486A" w:rsidRPr="00554AE0" w:rsidRDefault="00554AE0" w:rsidP="00A27D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E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063" w:type="dxa"/>
          </w:tcPr>
          <w:p w:rsidR="00E3486A" w:rsidRPr="00554AE0" w:rsidRDefault="00554AE0" w:rsidP="00A27D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E0">
              <w:rPr>
                <w:rFonts w:ascii="Times New Roman" w:hAnsi="Times New Roman"/>
                <w:b/>
                <w:sz w:val="28"/>
                <w:szCs w:val="28"/>
              </w:rPr>
              <w:t>1824</w:t>
            </w:r>
          </w:p>
        </w:tc>
        <w:tc>
          <w:tcPr>
            <w:tcW w:w="1134" w:type="dxa"/>
            <w:shd w:val="clear" w:color="auto" w:fill="auto"/>
          </w:tcPr>
          <w:p w:rsidR="00E3486A" w:rsidRPr="00554AE0" w:rsidRDefault="00E3486A" w:rsidP="00A27D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E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486A" w:rsidRPr="00554AE0" w:rsidRDefault="00E3486A" w:rsidP="00A27D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E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3486A" w:rsidRPr="00554AE0" w:rsidRDefault="00554AE0" w:rsidP="00A27D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E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3486A" w:rsidRPr="00007517" w:rsidRDefault="00E3486A" w:rsidP="00A27D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3486A" w:rsidRPr="00007517" w:rsidTr="00344C3B">
        <w:tc>
          <w:tcPr>
            <w:tcW w:w="1849" w:type="dxa"/>
          </w:tcPr>
          <w:p w:rsidR="00E3486A" w:rsidRPr="00007517" w:rsidRDefault="00E3486A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1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39" w:type="dxa"/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39" w:type="dxa"/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0</w:t>
            </w:r>
          </w:p>
        </w:tc>
        <w:tc>
          <w:tcPr>
            <w:tcW w:w="1239" w:type="dxa"/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239" w:type="dxa"/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063" w:type="dxa"/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063" w:type="dxa"/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4</w:t>
            </w:r>
          </w:p>
        </w:tc>
        <w:tc>
          <w:tcPr>
            <w:tcW w:w="1134" w:type="dxa"/>
            <w:shd w:val="clear" w:color="auto" w:fill="auto"/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3486A" w:rsidRPr="00007517" w:rsidRDefault="00554AE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766" w:rsidRDefault="008B6766" w:rsidP="008B6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766" w:rsidRDefault="008B6766" w:rsidP="003B4A2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4A24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/>
        </w:rPr>
        <w:t>_____</w:t>
      </w:r>
      <w:r w:rsidR="00861955">
        <w:rPr>
          <w:rFonts w:ascii="Times New Roman" w:hAnsi="Times New Roman"/>
        </w:rPr>
        <w:t>Куц О.И.</w:t>
      </w:r>
      <w:r>
        <w:rPr>
          <w:rFonts w:ascii="Times New Roman" w:hAnsi="Times New Roman"/>
        </w:rPr>
        <w:t>___________________             ________________________</w:t>
      </w:r>
    </w:p>
    <w:p w:rsidR="008B6766" w:rsidRDefault="008B6766" w:rsidP="008B676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(Ф.И.О.)                                                                      (подпись)  </w:t>
      </w:r>
    </w:p>
    <w:p w:rsidR="00C06DEB" w:rsidRDefault="00C06DEB" w:rsidP="00DD6953">
      <w:pPr>
        <w:rPr>
          <w:rFonts w:ascii="Times New Roman" w:hAnsi="Times New Roman" w:cs="Times New Roman"/>
        </w:rPr>
      </w:pPr>
    </w:p>
    <w:p w:rsidR="00554AE0" w:rsidRDefault="00554AE0" w:rsidP="00554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Перечень клубных формирований по МБУК «СДК Рыбасовского сельского поселения»</w:t>
      </w:r>
    </w:p>
    <w:p w:rsidR="00554AE0" w:rsidRDefault="00554AE0" w:rsidP="00554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AE0" w:rsidRDefault="00554AE0" w:rsidP="00554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863"/>
        <w:gridCol w:w="2595"/>
        <w:gridCol w:w="2334"/>
        <w:gridCol w:w="4929"/>
      </w:tblGrid>
      <w:tr w:rsidR="00554AE0" w:rsidTr="00C63867">
        <w:tc>
          <w:tcPr>
            <w:tcW w:w="3863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лубного формирования</w:t>
            </w:r>
          </w:p>
        </w:tc>
        <w:tc>
          <w:tcPr>
            <w:tcW w:w="2595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2334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4929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554AE0" w:rsidTr="00C63867">
        <w:tc>
          <w:tcPr>
            <w:tcW w:w="3863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бильярда</w:t>
            </w:r>
          </w:p>
        </w:tc>
        <w:tc>
          <w:tcPr>
            <w:tcW w:w="2595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</w:p>
        </w:tc>
        <w:tc>
          <w:tcPr>
            <w:tcW w:w="2334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54AE0" w:rsidTr="00C63867">
        <w:tc>
          <w:tcPr>
            <w:tcW w:w="3863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шахмат</w:t>
            </w:r>
          </w:p>
        </w:tc>
        <w:tc>
          <w:tcPr>
            <w:tcW w:w="2595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</w:p>
        </w:tc>
        <w:tc>
          <w:tcPr>
            <w:tcW w:w="2334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4AE0" w:rsidTr="00C63867">
        <w:tc>
          <w:tcPr>
            <w:tcW w:w="3863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95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554AE0" w:rsidRDefault="00554AE0" w:rsidP="00C6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91411A" w:rsidRDefault="0091411A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AE0" w:rsidRDefault="00554AE0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3B4A24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D6953" w:rsidRPr="00DD6953">
        <w:rPr>
          <w:rFonts w:ascii="Times New Roman" w:hAnsi="Times New Roman" w:cs="Times New Roman"/>
        </w:rPr>
        <w:t xml:space="preserve">риложение №14 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74044C">
        <w:rPr>
          <w:rFonts w:ascii="Times New Roman" w:hAnsi="Times New Roman" w:cs="Times New Roman"/>
        </w:rPr>
        <w:t>5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53" w:rsidRPr="00DD6953" w:rsidRDefault="00DD6953" w:rsidP="00C06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953" w:rsidRPr="00400567" w:rsidRDefault="00DD6953" w:rsidP="00C06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567">
        <w:rPr>
          <w:rFonts w:ascii="Times New Roman" w:hAnsi="Times New Roman" w:cs="Times New Roman"/>
          <w:b/>
          <w:sz w:val="28"/>
          <w:szCs w:val="28"/>
        </w:rPr>
        <w:t>Информация о  работе  учреждений клубного типа по патриотическому воспитанию населения</w:t>
      </w:r>
    </w:p>
    <w:p w:rsidR="00DD6953" w:rsidRPr="00DD6953" w:rsidRDefault="00554AE0" w:rsidP="00C06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совского сельского поселения</w:t>
      </w:r>
    </w:p>
    <w:tbl>
      <w:tblPr>
        <w:tblW w:w="15168" w:type="dxa"/>
        <w:tblInd w:w="-176" w:type="dxa"/>
        <w:tblLayout w:type="fixed"/>
        <w:tblLook w:val="04A0"/>
      </w:tblPr>
      <w:tblGrid>
        <w:gridCol w:w="851"/>
        <w:gridCol w:w="1843"/>
        <w:gridCol w:w="1169"/>
        <w:gridCol w:w="1170"/>
        <w:gridCol w:w="1169"/>
        <w:gridCol w:w="1170"/>
        <w:gridCol w:w="1299"/>
        <w:gridCol w:w="1299"/>
        <w:gridCol w:w="1300"/>
        <w:gridCol w:w="1299"/>
        <w:gridCol w:w="1299"/>
        <w:gridCol w:w="1300"/>
      </w:tblGrid>
      <w:tr w:rsidR="008B6766" w:rsidRPr="00400567" w:rsidTr="008B6766">
        <w:trPr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лубов по интересам</w:t>
            </w:r>
          </w:p>
          <w:p w:rsidR="008B6766" w:rsidRPr="00400567" w:rsidRDefault="008B6766" w:rsidP="008B6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и любительских объединени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узеев и уголков</w:t>
            </w:r>
            <w:r w:rsidR="004F71A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8B6766" w:rsidRPr="00400567" w:rsidTr="008B6766">
        <w:trPr>
          <w:trHeight w:val="3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историко-патриотические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ческие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боевой и трудовой славы</w:t>
            </w:r>
          </w:p>
        </w:tc>
      </w:tr>
      <w:tr w:rsidR="008B6766" w:rsidRPr="00400567" w:rsidTr="008B6766">
        <w:trPr>
          <w:cantSplit/>
          <w:trHeight w:val="3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уч-к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4F7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 т.ч.</w:t>
            </w: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F7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дет</w:t>
            </w:r>
            <w:r w:rsidR="004F71AD">
              <w:rPr>
                <w:rFonts w:ascii="Times New Roman" w:hAnsi="Times New Roman" w:cs="Times New Roman"/>
                <w:bCs/>
                <w:sz w:val="20"/>
                <w:szCs w:val="20"/>
              </w:rPr>
              <w:t>ей до 14 л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уч-ков</w:t>
            </w:r>
            <w:r w:rsidR="004F71AD"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</w:t>
            </w:r>
            <w:r w:rsidR="004F71AD">
              <w:rPr>
                <w:rFonts w:ascii="Times New Roman" w:hAnsi="Times New Roman" w:cs="Times New Roman"/>
                <w:bCs/>
                <w:sz w:val="20"/>
                <w:szCs w:val="20"/>
              </w:rPr>
              <w:t>ей до 14 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</w:tr>
      <w:tr w:rsidR="008B6766" w:rsidRPr="00400567" w:rsidTr="008B6766">
        <w:trPr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B6766" w:rsidRPr="00400567" w:rsidTr="008B6766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6" w:rsidRPr="00400567" w:rsidRDefault="006D6365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К « СДК Рыбасовского сельского поселе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6D6365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9D6DE9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9D6DE9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9D6DE9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9D6DE9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9D6DE9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9D6DE9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B6766" w:rsidRPr="00400567" w:rsidTr="008B6766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DD6953" w:rsidRPr="00400567" w:rsidRDefault="00DD6953" w:rsidP="00DD6953">
      <w:pPr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284"/>
        <w:gridCol w:w="1276"/>
        <w:gridCol w:w="1276"/>
        <w:gridCol w:w="1233"/>
        <w:gridCol w:w="1233"/>
        <w:gridCol w:w="1233"/>
        <w:gridCol w:w="1233"/>
        <w:gridCol w:w="1234"/>
        <w:gridCol w:w="1233"/>
        <w:gridCol w:w="1233"/>
        <w:gridCol w:w="1233"/>
        <w:gridCol w:w="1233"/>
        <w:gridCol w:w="1234"/>
      </w:tblGrid>
      <w:tr w:rsidR="00DD6953" w:rsidRPr="00400567" w:rsidTr="008B6766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C06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ультурно-</w:t>
            </w:r>
            <w:r w:rsidR="00C06DEB"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массовых</w:t>
            </w: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</w:tr>
      <w:tr w:rsidR="00DD6953" w:rsidRPr="00400567" w:rsidTr="008B6766">
        <w:trPr>
          <w:trHeight w:val="38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953" w:rsidRPr="00400567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и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рочие</w:t>
            </w:r>
          </w:p>
        </w:tc>
      </w:tr>
      <w:tr w:rsidR="00DD6953" w:rsidRPr="00400567" w:rsidTr="00400567">
        <w:trPr>
          <w:cantSplit/>
          <w:trHeight w:val="3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400567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953" w:rsidRPr="00400567" w:rsidRDefault="00DD6953" w:rsidP="00DD69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953" w:rsidRPr="00400567" w:rsidRDefault="00DD6953" w:rsidP="00DD69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C06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</w:tr>
      <w:tr w:rsidR="00DD6953" w:rsidRPr="00400567" w:rsidTr="008B6766">
        <w:trPr>
          <w:trHeight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400567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DD6953" w:rsidRPr="00DD6953" w:rsidTr="008B6766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2155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</w:t>
            </w:r>
          </w:p>
        </w:tc>
      </w:tr>
      <w:tr w:rsidR="00DD6953" w:rsidRPr="00DD6953" w:rsidTr="008B6766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4044C" w:rsidRDefault="0074044C" w:rsidP="004F71AD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6766" w:rsidRDefault="008B6766" w:rsidP="003B4A2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4A24">
        <w:rPr>
          <w:rFonts w:ascii="Times New Roman" w:hAnsi="Times New Roman" w:cs="Times New Roman"/>
          <w:sz w:val="24"/>
          <w:szCs w:val="24"/>
        </w:rPr>
        <w:t>учреждения</w:t>
      </w:r>
      <w:r w:rsidR="00D2155A">
        <w:rPr>
          <w:rFonts w:ascii="Times New Roman" w:hAnsi="Times New Roman" w:cs="Times New Roman"/>
          <w:sz w:val="24"/>
          <w:szCs w:val="24"/>
        </w:rPr>
        <w:t xml:space="preserve">             Куц О.И.</w:t>
      </w:r>
      <w:r>
        <w:rPr>
          <w:rFonts w:ascii="Times New Roman" w:hAnsi="Times New Roman"/>
        </w:rPr>
        <w:t xml:space="preserve">          </w:t>
      </w:r>
      <w:r w:rsidR="00D2155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________________________</w:t>
      </w:r>
    </w:p>
    <w:p w:rsidR="008B6766" w:rsidRDefault="00D2155A" w:rsidP="008B676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</w:t>
      </w:r>
      <w:r w:rsidR="008B6766">
        <w:rPr>
          <w:rFonts w:ascii="Times New Roman" w:hAnsi="Times New Roman"/>
          <w:sz w:val="16"/>
          <w:szCs w:val="16"/>
        </w:rPr>
        <w:t xml:space="preserve">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="008B6766">
        <w:rPr>
          <w:rFonts w:ascii="Times New Roman" w:hAnsi="Times New Roman"/>
          <w:sz w:val="16"/>
          <w:szCs w:val="16"/>
        </w:rPr>
        <w:t xml:space="preserve">                                            (подпись)  </w:t>
      </w:r>
    </w:p>
    <w:p w:rsidR="00DD6953" w:rsidRDefault="00DD6953" w:rsidP="00DD6953">
      <w:pPr>
        <w:spacing w:after="0" w:line="240" w:lineRule="auto"/>
        <w:rPr>
          <w:rFonts w:ascii="Times New Roman" w:hAnsi="Times New Roman" w:cs="Times New Roman"/>
        </w:rPr>
      </w:pPr>
    </w:p>
    <w:p w:rsidR="00400567" w:rsidRDefault="00400567" w:rsidP="00DD6953">
      <w:pPr>
        <w:spacing w:after="0" w:line="240" w:lineRule="auto"/>
        <w:rPr>
          <w:rFonts w:ascii="Times New Roman" w:hAnsi="Times New Roman" w:cs="Times New Roman"/>
        </w:rPr>
      </w:pPr>
    </w:p>
    <w:p w:rsidR="00D2155A" w:rsidRDefault="00D2155A" w:rsidP="00DD6953">
      <w:pPr>
        <w:spacing w:after="0" w:line="240" w:lineRule="auto"/>
        <w:rPr>
          <w:rFonts w:ascii="Times New Roman" w:hAnsi="Times New Roman" w:cs="Times New Roman"/>
        </w:rPr>
      </w:pPr>
    </w:p>
    <w:p w:rsidR="00D2155A" w:rsidRDefault="00D2155A" w:rsidP="00DD6953">
      <w:pPr>
        <w:spacing w:after="0" w:line="240" w:lineRule="auto"/>
        <w:rPr>
          <w:rFonts w:ascii="Times New Roman" w:hAnsi="Times New Roman" w:cs="Times New Roman"/>
        </w:rPr>
      </w:pPr>
    </w:p>
    <w:p w:rsidR="003B4A24" w:rsidRPr="00DD6953" w:rsidRDefault="003B4A24" w:rsidP="00DD6953">
      <w:pPr>
        <w:spacing w:after="0" w:line="240" w:lineRule="auto"/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15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74044C">
        <w:rPr>
          <w:rFonts w:ascii="Times New Roman" w:hAnsi="Times New Roman" w:cs="Times New Roman"/>
        </w:rPr>
        <w:t>5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66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55A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0BF">
        <w:rPr>
          <w:rFonts w:ascii="Times New Roman" w:hAnsi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/>
          <w:b/>
          <w:sz w:val="28"/>
          <w:szCs w:val="28"/>
        </w:rPr>
        <w:t>работе с инвалидами учреждений клубного типа</w:t>
      </w:r>
      <w:r w:rsidR="00D2155A">
        <w:rPr>
          <w:rFonts w:ascii="Times New Roman" w:hAnsi="Times New Roman"/>
          <w:b/>
          <w:sz w:val="28"/>
          <w:szCs w:val="28"/>
        </w:rPr>
        <w:t xml:space="preserve"> </w:t>
      </w:r>
    </w:p>
    <w:p w:rsidR="008B6766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2155A">
        <w:rPr>
          <w:rFonts w:ascii="Times New Roman" w:hAnsi="Times New Roman"/>
          <w:b/>
          <w:sz w:val="28"/>
          <w:szCs w:val="28"/>
        </w:rPr>
        <w:t>Рыбасовское  сельское поселение</w:t>
      </w:r>
    </w:p>
    <w:p w:rsidR="008B6766" w:rsidRPr="006353DA" w:rsidRDefault="008B6766" w:rsidP="008B67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B6766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3"/>
        <w:gridCol w:w="1275"/>
        <w:gridCol w:w="1144"/>
        <w:gridCol w:w="1326"/>
        <w:gridCol w:w="1605"/>
        <w:gridCol w:w="1606"/>
        <w:gridCol w:w="1409"/>
        <w:gridCol w:w="1806"/>
        <w:gridCol w:w="888"/>
        <w:gridCol w:w="1559"/>
      </w:tblGrid>
      <w:tr w:rsidR="008B6766" w:rsidRPr="005F58FB" w:rsidTr="00344C3B">
        <w:trPr>
          <w:trHeight w:val="679"/>
        </w:trPr>
        <w:tc>
          <w:tcPr>
            <w:tcW w:w="567" w:type="dxa"/>
            <w:vMerge w:val="restart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983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Наименование учреждения (юр.лица)</w:t>
            </w:r>
          </w:p>
        </w:tc>
        <w:tc>
          <w:tcPr>
            <w:tcW w:w="1275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Кол-во клубных формирований,</w:t>
            </w:r>
          </w:p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0A6833">
              <w:rPr>
                <w:rFonts w:ascii="Times New Roman" w:hAnsi="Times New Roman"/>
              </w:rPr>
              <w:t>*</w:t>
            </w:r>
          </w:p>
        </w:tc>
        <w:tc>
          <w:tcPr>
            <w:tcW w:w="1144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В них участников</w:t>
            </w:r>
          </w:p>
        </w:tc>
        <w:tc>
          <w:tcPr>
            <w:tcW w:w="1326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Из них для детей до 14 лет</w:t>
            </w:r>
          </w:p>
        </w:tc>
        <w:tc>
          <w:tcPr>
            <w:tcW w:w="1605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Из общего числа – клубные формирования СНТ</w:t>
            </w:r>
          </w:p>
        </w:tc>
        <w:tc>
          <w:tcPr>
            <w:tcW w:w="1606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В них участников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Культурно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ссовые </w:t>
            </w:r>
            <w:r w:rsidRPr="00923BFF">
              <w:rPr>
                <w:rFonts w:ascii="Times New Roman" w:hAnsi="Times New Roman"/>
                <w:sz w:val="16"/>
                <w:szCs w:val="16"/>
              </w:rPr>
              <w:t>мероприятия для инвалидов</w:t>
            </w:r>
            <w:r w:rsidRPr="003640E1">
              <w:rPr>
                <w:rFonts w:ascii="Times New Roman" w:hAnsi="Times New Roman"/>
              </w:rPr>
              <w:t>**</w:t>
            </w:r>
          </w:p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ло посетителей мероприятий для инвалидов </w:t>
            </w:r>
          </w:p>
        </w:tc>
      </w:tr>
      <w:tr w:rsidR="008B6766" w:rsidRPr="005F58FB" w:rsidTr="00344C3B">
        <w:trPr>
          <w:trHeight w:val="207"/>
        </w:trPr>
        <w:tc>
          <w:tcPr>
            <w:tcW w:w="567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766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етей до 14 лет включительно</w:t>
            </w:r>
          </w:p>
        </w:tc>
        <w:tc>
          <w:tcPr>
            <w:tcW w:w="24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766" w:rsidRPr="005F58FB" w:rsidTr="00344C3B">
        <w:trPr>
          <w:trHeight w:val="360"/>
        </w:trPr>
        <w:tc>
          <w:tcPr>
            <w:tcW w:w="567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</w:tcBorders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:rsidR="008B6766" w:rsidRPr="000A6833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23BFF">
              <w:rPr>
                <w:rFonts w:ascii="Times New Roman" w:hAnsi="Times New Roman"/>
                <w:sz w:val="16"/>
                <w:szCs w:val="16"/>
              </w:rPr>
              <w:t xml:space="preserve">сего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B6766" w:rsidRPr="000A6833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 до 14 лет включительно</w:t>
            </w:r>
          </w:p>
        </w:tc>
      </w:tr>
      <w:tr w:rsidR="008B6766" w:rsidRPr="005F58FB" w:rsidTr="00344C3B">
        <w:tc>
          <w:tcPr>
            <w:tcW w:w="567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3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44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26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5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06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09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806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</w:tr>
      <w:tr w:rsidR="008B6766" w:rsidRPr="005F58FB" w:rsidTr="00344C3B">
        <w:tc>
          <w:tcPr>
            <w:tcW w:w="567" w:type="dxa"/>
          </w:tcPr>
          <w:p w:rsidR="008B6766" w:rsidRPr="005F58FB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B6766" w:rsidRPr="005F58FB" w:rsidRDefault="00D2155A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СДК Рыбасовского сельского поселения</w:t>
            </w:r>
          </w:p>
        </w:tc>
        <w:tc>
          <w:tcPr>
            <w:tcW w:w="1275" w:type="dxa"/>
          </w:tcPr>
          <w:p w:rsidR="008B6766" w:rsidRPr="005F58FB" w:rsidRDefault="00D2155A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8B6766" w:rsidRPr="005F58FB" w:rsidRDefault="00D2155A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8B6766" w:rsidRPr="005F58FB" w:rsidRDefault="00D2155A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8B6766" w:rsidRPr="005F58FB" w:rsidRDefault="00D2155A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</w:tcPr>
          <w:p w:rsidR="008B6766" w:rsidRPr="005F58FB" w:rsidRDefault="00D2155A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8B6766" w:rsidRPr="005F58FB" w:rsidRDefault="00F45A19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5A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8B6766" w:rsidRPr="005F58FB" w:rsidRDefault="00FC5A8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8B6766" w:rsidRPr="005F58FB" w:rsidRDefault="00FC5A8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6766" w:rsidRPr="005F58FB" w:rsidRDefault="00FC5A8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</w:tbl>
    <w:p w:rsidR="00D2155A" w:rsidRDefault="00D2155A" w:rsidP="00DD6953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469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5353"/>
        <w:gridCol w:w="2333"/>
        <w:gridCol w:w="2421"/>
        <w:gridCol w:w="2520"/>
      </w:tblGrid>
      <w:tr w:rsidR="0091411A" w:rsidRPr="00182A60" w:rsidTr="00D2155A">
        <w:trPr>
          <w:trHeight w:val="987"/>
        </w:trPr>
        <w:tc>
          <w:tcPr>
            <w:tcW w:w="1701" w:type="dxa"/>
          </w:tcPr>
          <w:p w:rsidR="0091411A" w:rsidRPr="00D2155A" w:rsidRDefault="0091411A" w:rsidP="00DD097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91411A" w:rsidRPr="00D2155A" w:rsidRDefault="0091411A" w:rsidP="00DD097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5353" w:type="dxa"/>
          </w:tcPr>
          <w:p w:rsidR="0091411A" w:rsidRPr="00D2155A" w:rsidRDefault="0091411A" w:rsidP="00D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и  название мероприятия</w:t>
            </w:r>
          </w:p>
        </w:tc>
        <w:tc>
          <w:tcPr>
            <w:tcW w:w="2333" w:type="dxa"/>
          </w:tcPr>
          <w:p w:rsidR="0091411A" w:rsidRPr="00D2155A" w:rsidRDefault="0091411A" w:rsidP="00D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аудитория</w:t>
            </w:r>
          </w:p>
        </w:tc>
        <w:tc>
          <w:tcPr>
            <w:tcW w:w="2421" w:type="dxa"/>
          </w:tcPr>
          <w:p w:rsidR="0091411A" w:rsidRPr="00D2155A" w:rsidRDefault="0091411A" w:rsidP="00D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утствовало</w:t>
            </w:r>
          </w:p>
        </w:tc>
        <w:tc>
          <w:tcPr>
            <w:tcW w:w="2520" w:type="dxa"/>
          </w:tcPr>
          <w:p w:rsidR="0091411A" w:rsidRPr="00D2155A" w:rsidRDefault="0091411A" w:rsidP="00DD097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21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27.04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этом мире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урочкина Н.Н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17.06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«День пряника» 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урочкина Н.Н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Тематический час, посвященный Дню инвалида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урочкина Н.Н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дет доброта по земле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урочкина Н.Н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27.02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онкурс рисунков « Вперед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етросюк Т.В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«Оглянись  вокруг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етросюк Т.В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 с подростками « Если не ты ,то кто?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етросюк Т.В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04.12 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Тематический час, посвященный Дню инвалида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етросюк Т.В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 с подростками « Если не ты ,то кто?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« Если пришла беда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Тематический час посвященный «Дню инвалида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05-12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 xml:space="preserve"> Акция  «Храните память о героях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урочкина Н.Н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12.07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Вечер отдыха « В кругу друзей»</w:t>
            </w:r>
          </w:p>
        </w:tc>
        <w:tc>
          <w:tcPr>
            <w:tcW w:w="2333" w:type="dxa"/>
          </w:tcPr>
          <w:p w:rsidR="00F45A19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урочкина Н.Н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 w:cs="Times New Roman"/>
                <w:sz w:val="24"/>
                <w:szCs w:val="24"/>
              </w:rPr>
              <w:t>Огонек « Чтобы старость была в радость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пожилые люди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урочкина Н.Н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05.052015-12.05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Акция «Храните память о  героях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етросюк Т.В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Огонек  « Все для пожилых»»</w:t>
            </w:r>
          </w:p>
        </w:tc>
        <w:tc>
          <w:tcPr>
            <w:tcW w:w="2333" w:type="dxa"/>
          </w:tcPr>
          <w:p w:rsidR="00F45A19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е</w:t>
            </w:r>
          </w:p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етросюк Т.В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05.052015-12.05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Акция «Храните память о  героях»</w:t>
            </w:r>
          </w:p>
        </w:tc>
        <w:tc>
          <w:tcPr>
            <w:tcW w:w="2333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уц О.И.</w:t>
            </w:r>
          </w:p>
        </w:tc>
      </w:tr>
      <w:tr w:rsidR="00F45A19" w:rsidRPr="00182A60" w:rsidTr="00D2155A">
        <w:trPr>
          <w:trHeight w:val="987"/>
        </w:trPr>
        <w:tc>
          <w:tcPr>
            <w:tcW w:w="1701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  <w:tc>
          <w:tcPr>
            <w:tcW w:w="5353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Огонек  « Все для пожилых»»</w:t>
            </w:r>
          </w:p>
        </w:tc>
        <w:tc>
          <w:tcPr>
            <w:tcW w:w="2333" w:type="dxa"/>
          </w:tcPr>
          <w:p w:rsidR="00F45A19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F45A19" w:rsidRPr="00B1113C" w:rsidRDefault="00F45A19" w:rsidP="00F45A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2421" w:type="dxa"/>
          </w:tcPr>
          <w:p w:rsidR="00F45A19" w:rsidRPr="00B1113C" w:rsidRDefault="00F45A19" w:rsidP="00F45A1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20" w:type="dxa"/>
          </w:tcPr>
          <w:p w:rsidR="00F45A19" w:rsidRPr="00B1113C" w:rsidRDefault="00F45A19" w:rsidP="00F45A19">
            <w:pPr>
              <w:rPr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</w:tr>
    </w:tbl>
    <w:p w:rsidR="0091411A" w:rsidRDefault="0091411A" w:rsidP="00DD6953">
      <w:pPr>
        <w:rPr>
          <w:rFonts w:ascii="Times New Roman" w:hAnsi="Times New Roman" w:cs="Times New Roman"/>
        </w:rPr>
      </w:pPr>
    </w:p>
    <w:p w:rsidR="00C06DEB" w:rsidRDefault="00C06DEB" w:rsidP="00DD6953">
      <w:pPr>
        <w:rPr>
          <w:rFonts w:ascii="Times New Roman" w:hAnsi="Times New Roman" w:cs="Times New Roman"/>
        </w:rPr>
      </w:pPr>
    </w:p>
    <w:p w:rsidR="008B6766" w:rsidRDefault="008B6766" w:rsidP="003B4A2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4A24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/>
        </w:rPr>
        <w:t>_______</w:t>
      </w:r>
      <w:r w:rsidR="00861955">
        <w:rPr>
          <w:rFonts w:ascii="Times New Roman" w:hAnsi="Times New Roman"/>
        </w:rPr>
        <w:t>Куц О.И.</w:t>
      </w:r>
      <w:r>
        <w:rPr>
          <w:rFonts w:ascii="Times New Roman" w:hAnsi="Times New Roman"/>
        </w:rPr>
        <w:t>_________________             ________________________</w:t>
      </w:r>
    </w:p>
    <w:p w:rsidR="008B6766" w:rsidRDefault="008B6766" w:rsidP="008B676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(Ф.И.О.)                                                                      (подпись)  </w:t>
      </w:r>
    </w:p>
    <w:p w:rsidR="00C06DEB" w:rsidRDefault="00C06DEB" w:rsidP="00DD6953">
      <w:pPr>
        <w:rPr>
          <w:rFonts w:ascii="Times New Roman" w:hAnsi="Times New Roman" w:cs="Times New Roman"/>
        </w:rPr>
      </w:pPr>
    </w:p>
    <w:p w:rsidR="003B4A24" w:rsidRDefault="003B4A24" w:rsidP="00DD6953">
      <w:pPr>
        <w:rPr>
          <w:rFonts w:ascii="Times New Roman" w:hAnsi="Times New Roman" w:cs="Times New Roman"/>
        </w:rPr>
      </w:pPr>
    </w:p>
    <w:p w:rsidR="003B4A24" w:rsidRDefault="003B4A24" w:rsidP="00DD6953">
      <w:pPr>
        <w:rPr>
          <w:rFonts w:ascii="Times New Roman" w:hAnsi="Times New Roman" w:cs="Times New Roman"/>
        </w:rPr>
      </w:pPr>
    </w:p>
    <w:p w:rsidR="00400567" w:rsidRDefault="00400567" w:rsidP="00DD6953">
      <w:pPr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16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74044C">
        <w:rPr>
          <w:rFonts w:ascii="Times New Roman" w:hAnsi="Times New Roman" w:cs="Times New Roman"/>
        </w:rPr>
        <w:t>5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567">
        <w:rPr>
          <w:rFonts w:ascii="Times New Roman" w:hAnsi="Times New Roman" w:cs="Times New Roman"/>
          <w:b/>
          <w:sz w:val="28"/>
          <w:szCs w:val="28"/>
        </w:rPr>
        <w:t>Информация о работе с семьей учреждений клубного типа</w:t>
      </w:r>
      <w:r w:rsidRPr="00DD6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83">
        <w:rPr>
          <w:rFonts w:ascii="Times New Roman" w:hAnsi="Times New Roman" w:cs="Times New Roman"/>
          <w:b/>
          <w:sz w:val="28"/>
          <w:szCs w:val="28"/>
        </w:rPr>
        <w:t xml:space="preserve"> Рыбасовского сельского поселения</w:t>
      </w:r>
    </w:p>
    <w:p w:rsidR="00DD6953" w:rsidRPr="00C06DEB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4"/>
        <w:gridCol w:w="1276"/>
        <w:gridCol w:w="1276"/>
        <w:gridCol w:w="1346"/>
        <w:gridCol w:w="1347"/>
        <w:gridCol w:w="1417"/>
        <w:gridCol w:w="1418"/>
        <w:gridCol w:w="1417"/>
        <w:gridCol w:w="1417"/>
        <w:gridCol w:w="1418"/>
      </w:tblGrid>
      <w:tr w:rsidR="00DD6953" w:rsidRPr="00DD6953" w:rsidTr="00DD6953">
        <w:trPr>
          <w:trHeight w:val="1270"/>
        </w:trPr>
        <w:tc>
          <w:tcPr>
            <w:tcW w:w="568" w:type="dxa"/>
            <w:vMerge w:val="restart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№</w:t>
            </w:r>
          </w:p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Наименование учреждения (юр.лица)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Семейные клубы, семейные творческие коллективы,</w:t>
            </w:r>
          </w:p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Всего</w:t>
            </w:r>
            <w:r w:rsidRPr="00DD6953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В том числе клубных формирований для молодых семей</w:t>
            </w:r>
          </w:p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( до 30 лет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Проведенные мероприятия по данному направлению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Формы проведенных мероприятий**</w:t>
            </w:r>
          </w:p>
        </w:tc>
      </w:tr>
      <w:tr w:rsidR="00DD6953" w:rsidRPr="00DD6953" w:rsidTr="00DD6953">
        <w:tc>
          <w:tcPr>
            <w:tcW w:w="568" w:type="dxa"/>
            <w:vMerge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клуб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формирований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Иные***</w:t>
            </w:r>
          </w:p>
        </w:tc>
      </w:tr>
      <w:tr w:rsidR="00DD6953" w:rsidRPr="00DD6953" w:rsidTr="00DD6953">
        <w:tc>
          <w:tcPr>
            <w:tcW w:w="568" w:type="dxa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4" w:type="dxa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</w:tr>
      <w:tr w:rsidR="00DD6953" w:rsidRPr="00DD6953" w:rsidTr="00DD6953">
        <w:tc>
          <w:tcPr>
            <w:tcW w:w="568" w:type="dxa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953" w:rsidRPr="00DD6953" w:rsidRDefault="00FC5A8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СДК Рыбасовского сельского поселен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953" w:rsidRPr="00DD6953" w:rsidRDefault="00FC5A8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6953" w:rsidRPr="00DD6953" w:rsidRDefault="00FC5A8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D6953" w:rsidRPr="00DD6953" w:rsidRDefault="00FC5A8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DD6953" w:rsidRPr="00DD6953" w:rsidRDefault="00FC5A8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FC5A8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C3781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C3781A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FC5A8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FC5A8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953" w:rsidRPr="00DD6953" w:rsidRDefault="00DD6953" w:rsidP="00DD6953">
      <w:pPr>
        <w:rPr>
          <w:rFonts w:ascii="Times New Roman" w:hAnsi="Times New Roman" w:cs="Times New Roman"/>
        </w:rPr>
      </w:pPr>
    </w:p>
    <w:p w:rsidR="00DD6953" w:rsidRPr="00DD6953" w:rsidRDefault="00DD6953" w:rsidP="00DD6953">
      <w:pPr>
        <w:rPr>
          <w:rFonts w:ascii="Times New Roman" w:hAnsi="Times New Roman" w:cs="Times New Roman"/>
        </w:rPr>
      </w:pPr>
    </w:p>
    <w:p w:rsidR="00C3781A" w:rsidRDefault="00285BD6" w:rsidP="00C3781A">
      <w:pPr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4A24">
        <w:rPr>
          <w:rFonts w:ascii="Times New Roman" w:hAnsi="Times New Roman" w:cs="Times New Roman"/>
          <w:sz w:val="24"/>
          <w:szCs w:val="24"/>
        </w:rPr>
        <w:t>учреждения</w:t>
      </w:r>
      <w:r w:rsidR="00C3781A">
        <w:rPr>
          <w:rFonts w:ascii="Times New Roman" w:hAnsi="Times New Roman" w:cs="Times New Roman"/>
          <w:sz w:val="24"/>
          <w:szCs w:val="24"/>
        </w:rPr>
        <w:t xml:space="preserve">              Куц О.И</w:t>
      </w:r>
    </w:p>
    <w:p w:rsidR="00285BD6" w:rsidRDefault="00C3781A" w:rsidP="00285BD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285BD6">
        <w:rPr>
          <w:rFonts w:ascii="Times New Roman" w:hAnsi="Times New Roman"/>
          <w:sz w:val="16"/>
          <w:szCs w:val="16"/>
        </w:rPr>
        <w:t xml:space="preserve">  </w:t>
      </w:r>
    </w:p>
    <w:p w:rsidR="00285BD6" w:rsidRDefault="00285BD6" w:rsidP="00285BD6">
      <w:pPr>
        <w:rPr>
          <w:rFonts w:ascii="Times New Roman" w:hAnsi="Times New Roman" w:cs="Times New Roman"/>
        </w:rPr>
      </w:pPr>
    </w:p>
    <w:p w:rsidR="005E4B82" w:rsidRDefault="005E4B82" w:rsidP="00CD5289">
      <w:pPr>
        <w:spacing w:after="0"/>
        <w:rPr>
          <w:rFonts w:ascii="Times New Roman" w:hAnsi="Times New Roman" w:cs="Times New Roman"/>
          <w:sz w:val="28"/>
          <w:szCs w:val="28"/>
        </w:rPr>
        <w:sectPr w:rsidR="005E4B82" w:rsidSect="00CC198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116AD" w:rsidRPr="00735F83" w:rsidRDefault="000116AD" w:rsidP="00735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6AD" w:rsidRPr="00735F83" w:rsidSect="005E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9E" w:rsidRDefault="00E16C9E" w:rsidP="00853207">
      <w:pPr>
        <w:spacing w:after="0" w:line="240" w:lineRule="auto"/>
      </w:pPr>
      <w:r>
        <w:separator/>
      </w:r>
    </w:p>
  </w:endnote>
  <w:endnote w:type="continuationSeparator" w:id="0">
    <w:p w:rsidR="00E16C9E" w:rsidRDefault="00E16C9E" w:rsidP="0085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758786"/>
      <w:docPartObj>
        <w:docPartGallery w:val="Page Numbers (Bottom of Page)"/>
        <w:docPartUnique/>
      </w:docPartObj>
    </w:sdtPr>
    <w:sdtContent>
      <w:p w:rsidR="00A27D31" w:rsidRDefault="000E4C28">
        <w:pPr>
          <w:pStyle w:val="a5"/>
          <w:jc w:val="center"/>
        </w:pPr>
        <w:fldSimple w:instr="PAGE   \* MERGEFORMAT">
          <w:r w:rsidR="00E16C9E">
            <w:rPr>
              <w:noProof/>
            </w:rPr>
            <w:t>1</w:t>
          </w:r>
        </w:fldSimple>
      </w:p>
    </w:sdtContent>
  </w:sdt>
  <w:p w:rsidR="00A27D31" w:rsidRDefault="00A27D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9E" w:rsidRDefault="00E16C9E" w:rsidP="00853207">
      <w:pPr>
        <w:spacing w:after="0" w:line="240" w:lineRule="auto"/>
      </w:pPr>
      <w:r>
        <w:separator/>
      </w:r>
    </w:p>
  </w:footnote>
  <w:footnote w:type="continuationSeparator" w:id="0">
    <w:p w:rsidR="00E16C9E" w:rsidRDefault="00E16C9E" w:rsidP="00853207">
      <w:pPr>
        <w:spacing w:after="0" w:line="240" w:lineRule="auto"/>
      </w:pPr>
      <w:r>
        <w:continuationSeparator/>
      </w:r>
    </w:p>
  </w:footnote>
  <w:footnote w:id="1">
    <w:p w:rsidR="00A27D31" w:rsidRPr="009F20A0" w:rsidRDefault="00A27D31" w:rsidP="0029320E">
      <w:pPr>
        <w:pStyle w:val="ad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361E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C21A6B"/>
    <w:multiLevelType w:val="hybridMultilevel"/>
    <w:tmpl w:val="06DC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E96"/>
    <w:multiLevelType w:val="hybridMultilevel"/>
    <w:tmpl w:val="A6F8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3AAA"/>
    <w:multiLevelType w:val="hybridMultilevel"/>
    <w:tmpl w:val="A12E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737E"/>
    <w:multiLevelType w:val="hybridMultilevel"/>
    <w:tmpl w:val="0E6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6131"/>
    <w:multiLevelType w:val="hybridMultilevel"/>
    <w:tmpl w:val="AE42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7D36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E4860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66003"/>
    <w:multiLevelType w:val="singleLevel"/>
    <w:tmpl w:val="401E4974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EB936B5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8445D"/>
    <w:multiLevelType w:val="hybridMultilevel"/>
    <w:tmpl w:val="062AC418"/>
    <w:lvl w:ilvl="0" w:tplc="D0EC76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101B2"/>
    <w:multiLevelType w:val="hybridMultilevel"/>
    <w:tmpl w:val="6FBE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91A7A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42339E"/>
    <w:multiLevelType w:val="hybridMultilevel"/>
    <w:tmpl w:val="EE5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66173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A47DD"/>
    <w:multiLevelType w:val="hybridMultilevel"/>
    <w:tmpl w:val="4EDC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E7194"/>
    <w:multiLevelType w:val="singleLevel"/>
    <w:tmpl w:val="0AB06CD0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5F92BCD"/>
    <w:multiLevelType w:val="hybridMultilevel"/>
    <w:tmpl w:val="2124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E42AF"/>
    <w:multiLevelType w:val="hybridMultilevel"/>
    <w:tmpl w:val="E38C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0"/>
    <w:lvlOverride w:ilvl="0">
      <w:startOverride w:val="3"/>
    </w:lvlOverride>
  </w:num>
  <w:num w:numId="4">
    <w:abstractNumId w:val="18"/>
  </w:num>
  <w:num w:numId="5">
    <w:abstractNumId w:val="1"/>
  </w:num>
  <w:num w:numId="6">
    <w:abstractNumId w:val="4"/>
  </w:num>
  <w:num w:numId="7">
    <w:abstractNumId w:val="22"/>
  </w:num>
  <w:num w:numId="8">
    <w:abstractNumId w:val="11"/>
  </w:num>
  <w:num w:numId="9">
    <w:abstractNumId w:val="15"/>
  </w:num>
  <w:num w:numId="10">
    <w:abstractNumId w:val="3"/>
  </w:num>
  <w:num w:numId="11">
    <w:abstractNumId w:val="17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6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1E25"/>
    <w:rsid w:val="000050CC"/>
    <w:rsid w:val="000116AD"/>
    <w:rsid w:val="0002137C"/>
    <w:rsid w:val="00024FC3"/>
    <w:rsid w:val="00051464"/>
    <w:rsid w:val="00051E9B"/>
    <w:rsid w:val="0005230F"/>
    <w:rsid w:val="00065A7C"/>
    <w:rsid w:val="00076DC2"/>
    <w:rsid w:val="00081675"/>
    <w:rsid w:val="00082F96"/>
    <w:rsid w:val="000A2108"/>
    <w:rsid w:val="000B00EE"/>
    <w:rsid w:val="000B018E"/>
    <w:rsid w:val="000E1662"/>
    <w:rsid w:val="000E4C28"/>
    <w:rsid w:val="00101865"/>
    <w:rsid w:val="00101E25"/>
    <w:rsid w:val="00111A5D"/>
    <w:rsid w:val="001178F6"/>
    <w:rsid w:val="00124AAC"/>
    <w:rsid w:val="00126C6C"/>
    <w:rsid w:val="00136F33"/>
    <w:rsid w:val="001515FE"/>
    <w:rsid w:val="001947BB"/>
    <w:rsid w:val="00195EF8"/>
    <w:rsid w:val="00195F14"/>
    <w:rsid w:val="00196132"/>
    <w:rsid w:val="001A3174"/>
    <w:rsid w:val="001C6E0A"/>
    <w:rsid w:val="001E7960"/>
    <w:rsid w:val="001F198C"/>
    <w:rsid w:val="0020375F"/>
    <w:rsid w:val="00203F73"/>
    <w:rsid w:val="002104FE"/>
    <w:rsid w:val="00212090"/>
    <w:rsid w:val="00215BFD"/>
    <w:rsid w:val="0022322D"/>
    <w:rsid w:val="00245283"/>
    <w:rsid w:val="00283EC8"/>
    <w:rsid w:val="0028562F"/>
    <w:rsid w:val="00285BD6"/>
    <w:rsid w:val="00287643"/>
    <w:rsid w:val="00287779"/>
    <w:rsid w:val="0029320E"/>
    <w:rsid w:val="002951AE"/>
    <w:rsid w:val="0029560E"/>
    <w:rsid w:val="002A5C44"/>
    <w:rsid w:val="002B6C98"/>
    <w:rsid w:val="002D2468"/>
    <w:rsid w:val="002F2E40"/>
    <w:rsid w:val="00311412"/>
    <w:rsid w:val="003119AA"/>
    <w:rsid w:val="00326C0C"/>
    <w:rsid w:val="00333790"/>
    <w:rsid w:val="003406AF"/>
    <w:rsid w:val="00344C3B"/>
    <w:rsid w:val="00347DDA"/>
    <w:rsid w:val="0036325C"/>
    <w:rsid w:val="00364136"/>
    <w:rsid w:val="00372FB8"/>
    <w:rsid w:val="003823AE"/>
    <w:rsid w:val="00387619"/>
    <w:rsid w:val="00390AF0"/>
    <w:rsid w:val="003915C0"/>
    <w:rsid w:val="00397586"/>
    <w:rsid w:val="003A1CA7"/>
    <w:rsid w:val="003A516D"/>
    <w:rsid w:val="003B077E"/>
    <w:rsid w:val="003B4A24"/>
    <w:rsid w:val="003B7B9A"/>
    <w:rsid w:val="003C00C4"/>
    <w:rsid w:val="003C575A"/>
    <w:rsid w:val="003D037B"/>
    <w:rsid w:val="003D16E8"/>
    <w:rsid w:val="003D2F1B"/>
    <w:rsid w:val="003D3842"/>
    <w:rsid w:val="003D7D71"/>
    <w:rsid w:val="00400567"/>
    <w:rsid w:val="00401553"/>
    <w:rsid w:val="004039B0"/>
    <w:rsid w:val="00407583"/>
    <w:rsid w:val="004075CE"/>
    <w:rsid w:val="00415D52"/>
    <w:rsid w:val="00416BFE"/>
    <w:rsid w:val="00417BE5"/>
    <w:rsid w:val="004330C4"/>
    <w:rsid w:val="00437CBB"/>
    <w:rsid w:val="00440064"/>
    <w:rsid w:val="0044228F"/>
    <w:rsid w:val="0044268B"/>
    <w:rsid w:val="0044705A"/>
    <w:rsid w:val="00454637"/>
    <w:rsid w:val="00461853"/>
    <w:rsid w:val="00466BAD"/>
    <w:rsid w:val="004746B6"/>
    <w:rsid w:val="00480970"/>
    <w:rsid w:val="00485091"/>
    <w:rsid w:val="004A192D"/>
    <w:rsid w:val="004D655D"/>
    <w:rsid w:val="004E092A"/>
    <w:rsid w:val="004F71AD"/>
    <w:rsid w:val="005030F9"/>
    <w:rsid w:val="00505620"/>
    <w:rsid w:val="00506637"/>
    <w:rsid w:val="005132DC"/>
    <w:rsid w:val="00514CDE"/>
    <w:rsid w:val="0052527A"/>
    <w:rsid w:val="00525BE0"/>
    <w:rsid w:val="00531FC7"/>
    <w:rsid w:val="00534793"/>
    <w:rsid w:val="00536FAD"/>
    <w:rsid w:val="00554AE0"/>
    <w:rsid w:val="00557912"/>
    <w:rsid w:val="005613B5"/>
    <w:rsid w:val="0056212C"/>
    <w:rsid w:val="005628AC"/>
    <w:rsid w:val="005901C0"/>
    <w:rsid w:val="0059085B"/>
    <w:rsid w:val="00591B11"/>
    <w:rsid w:val="00595A58"/>
    <w:rsid w:val="005A3BEC"/>
    <w:rsid w:val="005A534A"/>
    <w:rsid w:val="005B09DC"/>
    <w:rsid w:val="005B5476"/>
    <w:rsid w:val="005B660C"/>
    <w:rsid w:val="005D2A18"/>
    <w:rsid w:val="005D4D59"/>
    <w:rsid w:val="005E2D1E"/>
    <w:rsid w:val="005E4B82"/>
    <w:rsid w:val="005F10DE"/>
    <w:rsid w:val="005F34C3"/>
    <w:rsid w:val="005F5652"/>
    <w:rsid w:val="0060587E"/>
    <w:rsid w:val="00607034"/>
    <w:rsid w:val="00610344"/>
    <w:rsid w:val="00613F7F"/>
    <w:rsid w:val="00615291"/>
    <w:rsid w:val="00634677"/>
    <w:rsid w:val="006728CB"/>
    <w:rsid w:val="00680EEA"/>
    <w:rsid w:val="00685B3B"/>
    <w:rsid w:val="006B006F"/>
    <w:rsid w:val="006B14F7"/>
    <w:rsid w:val="006B4836"/>
    <w:rsid w:val="006C3CFA"/>
    <w:rsid w:val="006C599C"/>
    <w:rsid w:val="006D0CBA"/>
    <w:rsid w:val="006D6365"/>
    <w:rsid w:val="006E5A0F"/>
    <w:rsid w:val="006F15BC"/>
    <w:rsid w:val="006F2BED"/>
    <w:rsid w:val="006F6E7D"/>
    <w:rsid w:val="00725150"/>
    <w:rsid w:val="00735F83"/>
    <w:rsid w:val="00737F44"/>
    <w:rsid w:val="0074044C"/>
    <w:rsid w:val="007500EE"/>
    <w:rsid w:val="00751083"/>
    <w:rsid w:val="0076056C"/>
    <w:rsid w:val="00767BE5"/>
    <w:rsid w:val="00781D45"/>
    <w:rsid w:val="0078398E"/>
    <w:rsid w:val="007961AE"/>
    <w:rsid w:val="0079728E"/>
    <w:rsid w:val="007B2017"/>
    <w:rsid w:val="007B415E"/>
    <w:rsid w:val="007C3134"/>
    <w:rsid w:val="007C3971"/>
    <w:rsid w:val="007C65E9"/>
    <w:rsid w:val="007C7050"/>
    <w:rsid w:val="007E341D"/>
    <w:rsid w:val="007F7125"/>
    <w:rsid w:val="00801946"/>
    <w:rsid w:val="0081075E"/>
    <w:rsid w:val="008268C5"/>
    <w:rsid w:val="00830E72"/>
    <w:rsid w:val="00833BBB"/>
    <w:rsid w:val="0084159E"/>
    <w:rsid w:val="00844A9C"/>
    <w:rsid w:val="00853207"/>
    <w:rsid w:val="008579EF"/>
    <w:rsid w:val="00861955"/>
    <w:rsid w:val="008674D4"/>
    <w:rsid w:val="0087222C"/>
    <w:rsid w:val="00895734"/>
    <w:rsid w:val="008B62DD"/>
    <w:rsid w:val="008B6766"/>
    <w:rsid w:val="008C6D0C"/>
    <w:rsid w:val="008D7823"/>
    <w:rsid w:val="008E5D6A"/>
    <w:rsid w:val="008F0D3C"/>
    <w:rsid w:val="008F6A32"/>
    <w:rsid w:val="0090544E"/>
    <w:rsid w:val="009075A6"/>
    <w:rsid w:val="0091411A"/>
    <w:rsid w:val="009355B2"/>
    <w:rsid w:val="00961227"/>
    <w:rsid w:val="00967C97"/>
    <w:rsid w:val="00987B03"/>
    <w:rsid w:val="0099133A"/>
    <w:rsid w:val="00997F24"/>
    <w:rsid w:val="009A2BD0"/>
    <w:rsid w:val="009A7ABB"/>
    <w:rsid w:val="009B637B"/>
    <w:rsid w:val="009C46AE"/>
    <w:rsid w:val="009D6DE9"/>
    <w:rsid w:val="009E3D3F"/>
    <w:rsid w:val="009F20A0"/>
    <w:rsid w:val="00A00C3E"/>
    <w:rsid w:val="00A01814"/>
    <w:rsid w:val="00A02D92"/>
    <w:rsid w:val="00A112C9"/>
    <w:rsid w:val="00A2233A"/>
    <w:rsid w:val="00A27D2B"/>
    <w:rsid w:val="00A27D31"/>
    <w:rsid w:val="00A44E67"/>
    <w:rsid w:val="00A50469"/>
    <w:rsid w:val="00A90C53"/>
    <w:rsid w:val="00A94574"/>
    <w:rsid w:val="00AA22C9"/>
    <w:rsid w:val="00AA297E"/>
    <w:rsid w:val="00AB3C9A"/>
    <w:rsid w:val="00AC4F56"/>
    <w:rsid w:val="00AD0216"/>
    <w:rsid w:val="00AD1666"/>
    <w:rsid w:val="00AD22E8"/>
    <w:rsid w:val="00AD5ABC"/>
    <w:rsid w:val="00AE646E"/>
    <w:rsid w:val="00AF1098"/>
    <w:rsid w:val="00B02019"/>
    <w:rsid w:val="00B05103"/>
    <w:rsid w:val="00B15C9B"/>
    <w:rsid w:val="00B24932"/>
    <w:rsid w:val="00B307F8"/>
    <w:rsid w:val="00B3097F"/>
    <w:rsid w:val="00B369B0"/>
    <w:rsid w:val="00B40AFF"/>
    <w:rsid w:val="00B44130"/>
    <w:rsid w:val="00B47E6A"/>
    <w:rsid w:val="00B53A5E"/>
    <w:rsid w:val="00B6383D"/>
    <w:rsid w:val="00B70165"/>
    <w:rsid w:val="00B86FBD"/>
    <w:rsid w:val="00BA3086"/>
    <w:rsid w:val="00BB63DF"/>
    <w:rsid w:val="00BC1B6A"/>
    <w:rsid w:val="00BD2CF2"/>
    <w:rsid w:val="00BD4E9A"/>
    <w:rsid w:val="00BF1040"/>
    <w:rsid w:val="00BF6357"/>
    <w:rsid w:val="00C01835"/>
    <w:rsid w:val="00C06DEB"/>
    <w:rsid w:val="00C21C97"/>
    <w:rsid w:val="00C25926"/>
    <w:rsid w:val="00C30BBD"/>
    <w:rsid w:val="00C35122"/>
    <w:rsid w:val="00C3781A"/>
    <w:rsid w:val="00C45416"/>
    <w:rsid w:val="00C47B80"/>
    <w:rsid w:val="00C50820"/>
    <w:rsid w:val="00C51F6E"/>
    <w:rsid w:val="00C67934"/>
    <w:rsid w:val="00C84306"/>
    <w:rsid w:val="00C859E5"/>
    <w:rsid w:val="00C92121"/>
    <w:rsid w:val="00CA22D8"/>
    <w:rsid w:val="00CA4CA4"/>
    <w:rsid w:val="00CA58CB"/>
    <w:rsid w:val="00CA7C07"/>
    <w:rsid w:val="00CC1988"/>
    <w:rsid w:val="00CD097E"/>
    <w:rsid w:val="00CD210A"/>
    <w:rsid w:val="00CD5289"/>
    <w:rsid w:val="00CE1547"/>
    <w:rsid w:val="00CE2D84"/>
    <w:rsid w:val="00CE49B0"/>
    <w:rsid w:val="00D0501C"/>
    <w:rsid w:val="00D16985"/>
    <w:rsid w:val="00D2155A"/>
    <w:rsid w:val="00D234B0"/>
    <w:rsid w:val="00D30A6D"/>
    <w:rsid w:val="00D43C7D"/>
    <w:rsid w:val="00D52DDF"/>
    <w:rsid w:val="00D6080D"/>
    <w:rsid w:val="00D62FA6"/>
    <w:rsid w:val="00D6434F"/>
    <w:rsid w:val="00D77441"/>
    <w:rsid w:val="00D83D6C"/>
    <w:rsid w:val="00D87E02"/>
    <w:rsid w:val="00DA10C5"/>
    <w:rsid w:val="00DB01AD"/>
    <w:rsid w:val="00DB210D"/>
    <w:rsid w:val="00DB44DC"/>
    <w:rsid w:val="00DD0975"/>
    <w:rsid w:val="00DD305A"/>
    <w:rsid w:val="00DD6953"/>
    <w:rsid w:val="00DD69AD"/>
    <w:rsid w:val="00DE174D"/>
    <w:rsid w:val="00DE4909"/>
    <w:rsid w:val="00DF28BA"/>
    <w:rsid w:val="00DF46D3"/>
    <w:rsid w:val="00DF6D36"/>
    <w:rsid w:val="00E14FA5"/>
    <w:rsid w:val="00E16C9E"/>
    <w:rsid w:val="00E247C9"/>
    <w:rsid w:val="00E3486A"/>
    <w:rsid w:val="00E61A91"/>
    <w:rsid w:val="00E728A0"/>
    <w:rsid w:val="00E812D8"/>
    <w:rsid w:val="00EA2E3E"/>
    <w:rsid w:val="00EA3705"/>
    <w:rsid w:val="00ED6DE3"/>
    <w:rsid w:val="00ED7AEC"/>
    <w:rsid w:val="00EE5A61"/>
    <w:rsid w:val="00EF7A0A"/>
    <w:rsid w:val="00F00BE0"/>
    <w:rsid w:val="00F00CF0"/>
    <w:rsid w:val="00F05366"/>
    <w:rsid w:val="00F0568C"/>
    <w:rsid w:val="00F05F30"/>
    <w:rsid w:val="00F30077"/>
    <w:rsid w:val="00F36850"/>
    <w:rsid w:val="00F37F0C"/>
    <w:rsid w:val="00F431CB"/>
    <w:rsid w:val="00F45A19"/>
    <w:rsid w:val="00F652B3"/>
    <w:rsid w:val="00F77485"/>
    <w:rsid w:val="00F87E90"/>
    <w:rsid w:val="00F918BC"/>
    <w:rsid w:val="00FA15C8"/>
    <w:rsid w:val="00FA4794"/>
    <w:rsid w:val="00FA618A"/>
    <w:rsid w:val="00FB2149"/>
    <w:rsid w:val="00FC5A83"/>
    <w:rsid w:val="00FD0405"/>
    <w:rsid w:val="00FD46AA"/>
    <w:rsid w:val="00FE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F7"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195EF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87B0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87B03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87B03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83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91411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Без интервала Знак"/>
    <w:link w:val="af1"/>
    <w:locked/>
    <w:rsid w:val="0091411A"/>
    <w:rPr>
      <w:rFonts w:ascii="Calibri" w:eastAsia="Times New Roman" w:hAnsi="Calibri" w:cs="Calibri"/>
      <w:lang w:eastAsia="ru-RU"/>
    </w:rPr>
  </w:style>
  <w:style w:type="paragraph" w:customStyle="1" w:styleId="af3">
    <w:name w:val="Стиль"/>
    <w:uiPriority w:val="99"/>
    <w:rsid w:val="0091411A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D2155A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565">
              <w:marLeft w:val="30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0ED4-A4F6-4187-BB5A-D0ED37E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3248</Words>
  <Characters>1851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* приложить перечень семейных клубов, семейных творческих коллективов с указание</vt:lpstr>
      <vt:lpstr>**согласно Номенклатуре государственных и муниципальных услуг/работ</vt:lpstr>
      <vt:lpstr>***приложить перечень мероприятий (наименование, форма)</vt:lpstr>
    </vt:vector>
  </TitlesOfParts>
  <Company/>
  <LinksUpToDate>false</LinksUpToDate>
  <CharactersWithSpaces>2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20</cp:revision>
  <cp:lastPrinted>2015-11-16T13:06:00Z</cp:lastPrinted>
  <dcterms:created xsi:type="dcterms:W3CDTF">2011-12-14T08:35:00Z</dcterms:created>
  <dcterms:modified xsi:type="dcterms:W3CDTF">2016-02-12T11:12:00Z</dcterms:modified>
</cp:coreProperties>
</file>